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50" w:rsidRPr="00FE1BEB" w:rsidRDefault="00EA79D5" w:rsidP="00FE1B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6</wp:posOffset>
                </wp:positionH>
                <wp:positionV relativeFrom="paragraph">
                  <wp:posOffset>-533400</wp:posOffset>
                </wp:positionV>
                <wp:extent cx="243840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79D5" w:rsidRDefault="00787C47">
                            <w:r w:rsidRPr="00C544C0">
                              <w:rPr>
                                <w:noProof/>
                              </w:rPr>
                              <w:drawing>
                                <wp:inline distT="0" distB="0" distL="0" distR="0" wp14:anchorId="0F634005" wp14:editId="6D9BC460">
                                  <wp:extent cx="1781175" cy="714375"/>
                                  <wp:effectExtent l="0" t="0" r="9525" b="9525"/>
                                  <wp:docPr id="6" name="Picture 6" descr="C:\Users\5288gila\Desktop\GRRC-Logo-NoProperties-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288gila\Desktop\GRRC-Logo-NoProperties-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384" cy="71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-42pt;width:192pt;height:7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" fillcolor="white [3201]" stroked="f" strokeweight=".5pt">
                <v:textbox>
                  <w:txbxContent>
                    <w:p w:rsidR="00EA79D5" w:rsidRDefault="00787C47">
                      <w:r w:rsidRPr="00C544C0">
                        <w:rPr>
                          <w:noProof/>
                        </w:rPr>
                        <w:drawing>
                          <wp:inline distT="0" distB="0" distL="0" distR="0" wp14:anchorId="0F634005" wp14:editId="6D9BC460">
                            <wp:extent cx="1781175" cy="714375"/>
                            <wp:effectExtent l="0" t="0" r="9525" b="9525"/>
                            <wp:docPr id="6" name="Picture 6" descr="C:\Users\5288gila\Desktop\GRRC-Logo-NoProperties-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288gila\Desktop\GRRC-Logo-NoProperties-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384" cy="71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3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50080</wp:posOffset>
                </wp:positionH>
                <wp:positionV relativeFrom="paragraph">
                  <wp:posOffset>-575310</wp:posOffset>
                </wp:positionV>
                <wp:extent cx="1985319" cy="9067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319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3EA" w:rsidRPr="005A732E" w:rsidRDefault="009413EA" w:rsidP="009413EA">
                            <w:pPr>
                              <w:shd w:val="clear" w:color="auto" w:fill="D0CECE" w:themeFill="background2" w:themeFillShade="E6"/>
                              <w:spacing w:after="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A732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urveillance Personnel Purposes Only</w:t>
                            </w:r>
                          </w:p>
                          <w:p w:rsidR="009D568D" w:rsidRPr="00CB72B4" w:rsidRDefault="003E3A22" w:rsidP="009413EA">
                            <w:pPr>
                              <w:shd w:val="clear" w:color="auto" w:fill="D0CECE" w:themeFill="background2" w:themeFillShade="E6"/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B72B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e Received:</w:t>
                            </w:r>
                            <w:r w:rsidRPr="00CB72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61A3" w:rsidRPr="00CB72B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9D568D" w:rsidRPr="00CB72B4" w:rsidRDefault="009D568D" w:rsidP="009413EA">
                            <w:pPr>
                              <w:shd w:val="clear" w:color="auto" w:fill="D0CECE" w:themeFill="background2" w:themeFillShade="E6"/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B72B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ime</w:t>
                            </w:r>
                            <w:r w:rsidR="00F247B7" w:rsidRPr="00CB72B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Received</w:t>
                            </w:r>
                            <w:r w:rsidRPr="00CB72B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D61A3" w:rsidRPr="00CB72B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_________________</w:t>
                            </w:r>
                          </w:p>
                          <w:p w:rsidR="009D568D" w:rsidRDefault="009D568D" w:rsidP="009413EA">
                            <w:pPr>
                              <w:shd w:val="clear" w:color="auto" w:fill="D0CECE" w:themeFill="background2" w:themeFillShade="E6"/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D568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iTrak DL#: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1A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  <w:p w:rsidR="006F3DBD" w:rsidRDefault="006F3DBD" w:rsidP="009413EA">
                            <w:pPr>
                              <w:shd w:val="clear" w:color="auto" w:fill="D0CECE" w:themeFill="background2" w:themeFillShade="E6"/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D568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Received By:</w:t>
                            </w:r>
                            <w:r w:rsidR="0038434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1A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</w:p>
                          <w:p w:rsidR="00F9179D" w:rsidRDefault="009D568D" w:rsidP="009413EA">
                            <w:pPr>
                              <w:shd w:val="clear" w:color="auto" w:fill="D0CECE" w:themeFill="background2" w:themeFillShade="E6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6F3DB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3DBD" w:rsidRDefault="006F3DBD" w:rsidP="009413EA">
                            <w:pPr>
                              <w:shd w:val="clear" w:color="auto" w:fill="D0CECE" w:themeFill="background2" w:themeFillShade="E6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50.4pt;margin-top:-45.3pt;width:156.3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" fillcolor="white [3201]" strokeweight=".5pt">
                <v:textbox>
                  <w:txbxContent>
                    <w:p w:rsidR="009413EA" w:rsidRPr="005A732E" w:rsidRDefault="009413EA" w:rsidP="009413EA">
                      <w:pPr>
                        <w:shd w:val="clear" w:color="auto" w:fill="D0CECE" w:themeFill="background2" w:themeFillShade="E6"/>
                        <w:spacing w:after="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A732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urveillance Personnel Purposes Only</w:t>
                      </w:r>
                    </w:p>
                    <w:p w:rsidR="009D568D" w:rsidRPr="00CB72B4" w:rsidRDefault="003E3A22" w:rsidP="009413EA">
                      <w:pPr>
                        <w:shd w:val="clear" w:color="auto" w:fill="D0CECE" w:themeFill="background2" w:themeFillShade="E6"/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B72B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e Received:</w:t>
                      </w:r>
                      <w:r w:rsidRPr="00CB72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</w:t>
                      </w:r>
                      <w:r w:rsidR="009D61A3" w:rsidRPr="00CB72B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_______</w:t>
                      </w:r>
                    </w:p>
                    <w:p w:rsidR="009D568D" w:rsidRPr="00CB72B4" w:rsidRDefault="009D568D" w:rsidP="009413EA">
                      <w:pPr>
                        <w:shd w:val="clear" w:color="auto" w:fill="D0CECE" w:themeFill="background2" w:themeFillShade="E6"/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B72B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ime</w:t>
                      </w:r>
                      <w:r w:rsidR="00F247B7" w:rsidRPr="00CB72B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Received</w:t>
                      </w:r>
                      <w:r w:rsidRPr="00CB72B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:</w:t>
                      </w:r>
                      <w:r w:rsidR="009D61A3" w:rsidRPr="00CB72B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_________________</w:t>
                      </w:r>
                    </w:p>
                    <w:p w:rsidR="009D568D" w:rsidRDefault="009D568D" w:rsidP="009413EA">
                      <w:pPr>
                        <w:shd w:val="clear" w:color="auto" w:fill="D0CECE" w:themeFill="background2" w:themeFillShade="E6"/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D568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iTrak DL#: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9D61A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_____________________</w:t>
                      </w:r>
                    </w:p>
                    <w:p w:rsidR="006F3DBD" w:rsidRDefault="006F3DBD" w:rsidP="009413EA">
                      <w:pPr>
                        <w:shd w:val="clear" w:color="auto" w:fill="D0CECE" w:themeFill="background2" w:themeFillShade="E6"/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D568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Received By:</w:t>
                      </w:r>
                      <w:r w:rsidR="0038434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D61A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___________________</w:t>
                      </w:r>
                    </w:p>
                    <w:p w:rsidR="00F9179D" w:rsidRDefault="009D568D" w:rsidP="009413EA">
                      <w:pPr>
                        <w:shd w:val="clear" w:color="auto" w:fill="D0CECE" w:themeFill="background2" w:themeFillShade="E6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6F3DB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F3DBD" w:rsidRDefault="006F3DBD" w:rsidP="009413EA">
                      <w:pPr>
                        <w:shd w:val="clear" w:color="auto" w:fill="D0CECE" w:themeFill="background2" w:themeFillShade="E6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D9" w:rsidRDefault="001865D9" w:rsidP="008655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12" w:rsidRDefault="005A732E" w:rsidP="008655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A">
        <w:rPr>
          <w:rFonts w:ascii="Times New Roman" w:hAnsi="Times New Roman" w:cs="Times New Roman"/>
          <w:b/>
          <w:sz w:val="28"/>
          <w:szCs w:val="28"/>
        </w:rPr>
        <w:t>SURVEILLANCE OF6 REVIEW</w:t>
      </w:r>
      <w:r w:rsidR="00411912" w:rsidRPr="00044B7A">
        <w:rPr>
          <w:rFonts w:ascii="Times New Roman" w:hAnsi="Times New Roman" w:cs="Times New Roman"/>
          <w:b/>
          <w:sz w:val="28"/>
          <w:szCs w:val="28"/>
        </w:rPr>
        <w:t xml:space="preserve"> REQUEST</w:t>
      </w:r>
    </w:p>
    <w:p w:rsidR="00411912" w:rsidRPr="00044B7A" w:rsidRDefault="00411912" w:rsidP="008655E1">
      <w:pPr>
        <w:rPr>
          <w:rFonts w:ascii="Times New Roman" w:hAnsi="Times New Roman" w:cs="Times New Roman"/>
          <w:b/>
          <w:sz w:val="16"/>
          <w:szCs w:val="16"/>
        </w:rPr>
      </w:pPr>
      <w:r w:rsidRPr="00044B7A">
        <w:rPr>
          <w:rFonts w:ascii="Times New Roman" w:hAnsi="Times New Roman" w:cs="Times New Roman"/>
          <w:b/>
          <w:sz w:val="16"/>
          <w:szCs w:val="16"/>
        </w:rPr>
        <w:t xml:space="preserve">SECTION 1 – TO </w:t>
      </w:r>
      <w:proofErr w:type="gramStart"/>
      <w:r w:rsidRPr="00044B7A">
        <w:rPr>
          <w:rFonts w:ascii="Times New Roman" w:hAnsi="Times New Roman" w:cs="Times New Roman"/>
          <w:b/>
          <w:sz w:val="16"/>
          <w:szCs w:val="16"/>
        </w:rPr>
        <w:t>BE COMPLETED</w:t>
      </w:r>
      <w:proofErr w:type="gramEnd"/>
      <w:r w:rsidRPr="00044B7A">
        <w:rPr>
          <w:rFonts w:ascii="Times New Roman" w:hAnsi="Times New Roman" w:cs="Times New Roman"/>
          <w:b/>
          <w:sz w:val="16"/>
          <w:szCs w:val="16"/>
        </w:rPr>
        <w:t xml:space="preserve"> BY THE REQUESTING DEPARTMEN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435"/>
        <w:gridCol w:w="360"/>
        <w:gridCol w:w="360"/>
        <w:gridCol w:w="386"/>
        <w:gridCol w:w="1054"/>
        <w:gridCol w:w="1487"/>
        <w:gridCol w:w="223"/>
        <w:gridCol w:w="1980"/>
        <w:gridCol w:w="255"/>
        <w:gridCol w:w="83"/>
        <w:gridCol w:w="1282"/>
        <w:gridCol w:w="1260"/>
      </w:tblGrid>
      <w:tr w:rsidR="00046A51" w:rsidRPr="00044B7A" w:rsidTr="000C7C76">
        <w:trPr>
          <w:trHeight w:val="503"/>
        </w:trPr>
        <w:tc>
          <w:tcPr>
            <w:tcW w:w="1435" w:type="dxa"/>
            <w:vAlign w:val="center"/>
          </w:tcPr>
          <w:p w:rsidR="000C7C76" w:rsidRDefault="00046A51" w:rsidP="000C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BB">
              <w:rPr>
                <w:rFonts w:ascii="Times New Roman" w:hAnsi="Times New Roman" w:cs="Times New Roman"/>
              </w:rPr>
              <w:fldChar w:fldCharType="begin"/>
            </w:r>
            <w:r w:rsidRPr="00A813BB">
              <w:rPr>
                <w:rFonts w:ascii="Times New Roman" w:hAnsi="Times New Roman" w:cs="Times New Roman"/>
              </w:rPr>
              <w:instrText xml:space="preserve"> ASK  "Insert Date" </w:instrText>
            </w:r>
            <w:r w:rsidRPr="00A813BB">
              <w:rPr>
                <w:rFonts w:ascii="Times New Roman" w:hAnsi="Times New Roman" w:cs="Times New Roman"/>
              </w:rPr>
              <w:fldChar w:fldCharType="end"/>
            </w:r>
            <w:r w:rsidR="00A813BB" w:rsidRPr="00A813BB">
              <w:rPr>
                <w:rFonts w:ascii="Times New Roman" w:hAnsi="Times New Roman" w:cs="Times New Roman"/>
              </w:rPr>
              <w:t xml:space="preserve"> </w:t>
            </w:r>
            <w:r w:rsidR="000C7C7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Start"/>
            <w:r w:rsidR="00FD1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8539421"/>
                <w:placeholder>
                  <w:docPart w:val="EFAE07D551AF449F9D4626933751CF48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0D47" w:rsidRPr="005952B0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046A51" w:rsidRPr="00A813BB" w:rsidRDefault="00046A51" w:rsidP="000C7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6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42814197"/>
              <w:placeholder>
                <w:docPart w:val="8181149726F2471EAE69A40A10924D1A"/>
              </w:placeholder>
              <w:showingPlcHdr/>
              <w:text/>
            </w:sdtPr>
            <w:sdtEndPr/>
            <w:sdtContent>
              <w:p w:rsidR="00046A51" w:rsidRPr="00044B7A" w:rsidRDefault="00046A51" w:rsidP="00FD1B86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B7A">
                  <w:rPr>
                    <w:rStyle w:val="PlaceholderText"/>
                    <w:rFonts w:ascii="Times New Roman" w:hAnsi="Times New Roman" w:cs="Times New Roman"/>
                  </w:rPr>
                  <w:t>Requestor Name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6675313"/>
              <w:placeholder>
                <w:docPart w:val="1AC7E7701D7C4E3BA49E5C3B61E001A6"/>
              </w:placeholder>
              <w:showingPlcHdr/>
              <w:text/>
            </w:sdtPr>
            <w:sdtEndPr/>
            <w:sdtContent>
              <w:p w:rsidR="00046A51" w:rsidRPr="00044B7A" w:rsidRDefault="00046A51" w:rsidP="00FD1B86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B7A">
                  <w:rPr>
                    <w:rStyle w:val="PlaceholderText"/>
                    <w:rFonts w:ascii="Times New Roman" w:hAnsi="Times New Roman" w:cs="Times New Roman"/>
                  </w:rPr>
                  <w:t>Title</w:t>
                </w:r>
              </w:p>
            </w:sdtContent>
          </w:sdt>
        </w:tc>
        <w:tc>
          <w:tcPr>
            <w:tcW w:w="2880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4792928"/>
              <w:placeholder>
                <w:docPart w:val="A0A932FE18ED465B98D75A22A39D1EBA"/>
              </w:placeholder>
              <w:showingPlcHdr/>
              <w:text/>
            </w:sdtPr>
            <w:sdtEndPr/>
            <w:sdtContent>
              <w:p w:rsidR="00046A51" w:rsidRPr="00044B7A" w:rsidRDefault="00046A51" w:rsidP="00FD1B86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B7A">
                  <w:rPr>
                    <w:rStyle w:val="PlaceholderText"/>
                    <w:rFonts w:ascii="Times New Roman" w:hAnsi="Times New Roman" w:cs="Times New Roman"/>
                  </w:rPr>
                  <w:t>Department</w:t>
                </w:r>
              </w:p>
            </w:sdtContent>
          </w:sdt>
        </w:tc>
      </w:tr>
      <w:tr w:rsidR="00B04019" w:rsidRPr="00044B7A" w:rsidTr="000C7C76">
        <w:trPr>
          <w:trHeight w:val="890"/>
        </w:trPr>
        <w:tc>
          <w:tcPr>
            <w:tcW w:w="5305" w:type="dxa"/>
            <w:gridSpan w:val="7"/>
          </w:tcPr>
          <w:p w:rsidR="00B04019" w:rsidRPr="00044B7A" w:rsidRDefault="00B04019" w:rsidP="00B0401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B7A">
              <w:rPr>
                <w:rFonts w:ascii="Times New Roman" w:hAnsi="Times New Roman" w:cs="Times New Roman"/>
              </w:rPr>
              <w:t>Documents disseminated will be sent through the email you provide.</w:t>
            </w:r>
            <w:r w:rsidRPr="00044B7A">
              <w:rPr>
                <w:rFonts w:ascii="Times New Roman" w:hAnsi="Times New Roman" w:cs="Times New Roman"/>
                <w:b/>
              </w:rPr>
              <w:t xml:space="preserve"> </w:t>
            </w:r>
            <w:r w:rsidRPr="00044B7A">
              <w:rPr>
                <w:rFonts w:ascii="Times New Roman" w:hAnsi="Times New Roman" w:cs="Times New Roman"/>
                <w:b/>
                <w:u w:val="single"/>
              </w:rPr>
              <w:t>The email address must be through GRGE or GRIC</w:t>
            </w:r>
            <w:r w:rsidRPr="00044B7A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4860" w:type="dxa"/>
            <w:gridSpan w:val="5"/>
          </w:tcPr>
          <w:p w:rsidR="00B04019" w:rsidRPr="00044B7A" w:rsidRDefault="00B04019" w:rsidP="0004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05642983"/>
              <w:placeholder>
                <w:docPart w:val="A45BF98A695D45EF92174FF446C9D712"/>
              </w:placeholder>
              <w:showingPlcHdr/>
              <w:text/>
            </w:sdtPr>
            <w:sdtEndPr/>
            <w:sdtContent>
              <w:p w:rsidR="00046A51" w:rsidRPr="00044B7A" w:rsidRDefault="00046A51" w:rsidP="00046A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4B7A">
                  <w:rPr>
                    <w:rStyle w:val="PlaceholderText"/>
                    <w:rFonts w:ascii="Times New Roman" w:hAnsi="Times New Roman" w:cs="Times New Roman"/>
                  </w:rPr>
                  <w:t>Requestor’s Email</w:t>
                </w:r>
              </w:p>
            </w:sdtContent>
          </w:sdt>
        </w:tc>
      </w:tr>
      <w:tr w:rsidR="00FF05B8" w:rsidRPr="00044B7A" w:rsidTr="000C7C76">
        <w:trPr>
          <w:trHeight w:val="521"/>
        </w:trPr>
        <w:tc>
          <w:tcPr>
            <w:tcW w:w="2155" w:type="dxa"/>
            <w:gridSpan w:val="3"/>
            <w:vAlign w:val="center"/>
          </w:tcPr>
          <w:p w:rsidR="00FF05B8" w:rsidRPr="00044B7A" w:rsidRDefault="00FF05B8" w:rsidP="00044B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B7A">
              <w:rPr>
                <w:rFonts w:ascii="Times New Roman" w:hAnsi="Times New Roman" w:cs="Times New Roman"/>
                <w:b/>
              </w:rPr>
              <w:t>Type of Request/Purpose:</w:t>
            </w:r>
          </w:p>
        </w:tc>
        <w:tc>
          <w:tcPr>
            <w:tcW w:w="1440" w:type="dxa"/>
            <w:gridSpan w:val="2"/>
            <w:vAlign w:val="center"/>
          </w:tcPr>
          <w:p w:rsidR="00FF05B8" w:rsidRPr="00476EA9" w:rsidRDefault="00C94B1D" w:rsidP="00044B7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46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 xml:space="preserve"> Gaming   </w:t>
            </w:r>
          </w:p>
        </w:tc>
        <w:tc>
          <w:tcPr>
            <w:tcW w:w="1710" w:type="dxa"/>
            <w:gridSpan w:val="2"/>
            <w:vAlign w:val="center"/>
          </w:tcPr>
          <w:p w:rsidR="00FF05B8" w:rsidRPr="00476EA9" w:rsidRDefault="00C94B1D" w:rsidP="00044B7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69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 xml:space="preserve"> Illegal Activity   </w:t>
            </w:r>
          </w:p>
        </w:tc>
        <w:tc>
          <w:tcPr>
            <w:tcW w:w="2235" w:type="dxa"/>
            <w:gridSpan w:val="2"/>
            <w:vAlign w:val="center"/>
          </w:tcPr>
          <w:p w:rsidR="00FF05B8" w:rsidRPr="00476EA9" w:rsidRDefault="00C94B1D" w:rsidP="00044B7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917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 xml:space="preserve"> Code of Conduct    </w:t>
            </w:r>
          </w:p>
        </w:tc>
        <w:tc>
          <w:tcPr>
            <w:tcW w:w="1365" w:type="dxa"/>
            <w:gridSpan w:val="2"/>
            <w:vAlign w:val="center"/>
          </w:tcPr>
          <w:p w:rsidR="00FF05B8" w:rsidRPr="00B25298" w:rsidRDefault="00C94B1D" w:rsidP="00FF0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</w:rPr>
                <w:id w:val="-12544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B252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B25298">
              <w:rPr>
                <w:rFonts w:ascii="Times New Roman" w:hAnsi="Times New Roman" w:cs="Times New Roman"/>
              </w:rPr>
              <w:t xml:space="preserve"> Risk Management</w:t>
            </w:r>
          </w:p>
        </w:tc>
        <w:tc>
          <w:tcPr>
            <w:tcW w:w="1260" w:type="dxa"/>
            <w:vAlign w:val="center"/>
          </w:tcPr>
          <w:p w:rsidR="00FF05B8" w:rsidRPr="00B25298" w:rsidRDefault="00C94B1D" w:rsidP="00044B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</w:rPr>
                <w:id w:val="4227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8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05B8" w:rsidRPr="00B25298">
              <w:rPr>
                <w:rFonts w:ascii="Times New Roman" w:hAnsi="Times New Roman" w:cs="Times New Roman"/>
              </w:rPr>
              <w:t xml:space="preserve"> Other   </w:t>
            </w:r>
          </w:p>
        </w:tc>
      </w:tr>
      <w:tr w:rsidR="000C7C76" w:rsidRPr="00044B7A" w:rsidTr="000C7C76">
        <w:trPr>
          <w:trHeight w:val="440"/>
        </w:trPr>
        <w:tc>
          <w:tcPr>
            <w:tcW w:w="2155" w:type="dxa"/>
            <w:gridSpan w:val="3"/>
            <w:vAlign w:val="center"/>
          </w:tcPr>
          <w:p w:rsidR="000C7C76" w:rsidRPr="00670F4E" w:rsidRDefault="000C7C76" w:rsidP="00044B7A">
            <w:pPr>
              <w:rPr>
                <w:rFonts w:ascii="Times New Roman" w:hAnsi="Times New Roman" w:cs="Times New Roman"/>
                <w:b/>
              </w:rPr>
            </w:pPr>
            <w:r w:rsidRPr="00670F4E">
              <w:rPr>
                <w:rFonts w:ascii="Times New Roman" w:hAnsi="Times New Roman" w:cs="Times New Roman"/>
                <w:b/>
              </w:rPr>
              <w:t>Hold Request:</w:t>
            </w:r>
          </w:p>
        </w:tc>
        <w:tc>
          <w:tcPr>
            <w:tcW w:w="3150" w:type="dxa"/>
            <w:gridSpan w:val="4"/>
            <w:vAlign w:val="center"/>
          </w:tcPr>
          <w:p w:rsidR="000C7C76" w:rsidRPr="00476EA9" w:rsidRDefault="00C94B1D" w:rsidP="00044B7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11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C76" w:rsidRPr="00476EA9">
              <w:rPr>
                <w:rFonts w:ascii="Times New Roman" w:hAnsi="Times New Roman" w:cs="Times New Roman"/>
              </w:rPr>
              <w:t>90 Day Hold</w:t>
            </w:r>
          </w:p>
        </w:tc>
        <w:tc>
          <w:tcPr>
            <w:tcW w:w="2235" w:type="dxa"/>
            <w:gridSpan w:val="2"/>
            <w:vAlign w:val="center"/>
          </w:tcPr>
          <w:p w:rsidR="000C7C76" w:rsidRPr="00476EA9" w:rsidRDefault="00C94B1D" w:rsidP="000C7C7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64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C76" w:rsidRPr="00476EA9">
              <w:rPr>
                <w:rFonts w:ascii="Times New Roman" w:hAnsi="Times New Roman" w:cs="Times New Roman"/>
              </w:rPr>
              <w:t xml:space="preserve">1 Year </w:t>
            </w:r>
          </w:p>
        </w:tc>
        <w:tc>
          <w:tcPr>
            <w:tcW w:w="2625" w:type="dxa"/>
            <w:gridSpan w:val="3"/>
            <w:vAlign w:val="center"/>
          </w:tcPr>
          <w:p w:rsidR="000C7C76" w:rsidRPr="00476EA9" w:rsidRDefault="00C94B1D" w:rsidP="00044B7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74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C76" w:rsidRPr="00476EA9">
              <w:rPr>
                <w:rFonts w:ascii="Times New Roman" w:hAnsi="Times New Roman" w:cs="Times New Roman"/>
              </w:rPr>
              <w:t>Indefinite Hold</w:t>
            </w:r>
          </w:p>
        </w:tc>
      </w:tr>
      <w:tr w:rsidR="00FF05B8" w:rsidRPr="00044B7A" w:rsidTr="000C7C76">
        <w:trPr>
          <w:trHeight w:val="440"/>
        </w:trPr>
        <w:tc>
          <w:tcPr>
            <w:tcW w:w="2155" w:type="dxa"/>
            <w:gridSpan w:val="3"/>
            <w:vAlign w:val="center"/>
          </w:tcPr>
          <w:p w:rsidR="00FF05B8" w:rsidRPr="00044B7A" w:rsidRDefault="00FF05B8" w:rsidP="00044B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B7A">
              <w:rPr>
                <w:rFonts w:ascii="Times New Roman" w:hAnsi="Times New Roman" w:cs="Times New Roman"/>
                <w:b/>
              </w:rPr>
              <w:t>Special Requests:</w:t>
            </w:r>
          </w:p>
        </w:tc>
        <w:tc>
          <w:tcPr>
            <w:tcW w:w="1440" w:type="dxa"/>
            <w:gridSpan w:val="2"/>
            <w:vAlign w:val="center"/>
          </w:tcPr>
          <w:p w:rsidR="00FF05B8" w:rsidRPr="00476EA9" w:rsidRDefault="00C94B1D" w:rsidP="00044B7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58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>Review of Footage Only</w:t>
            </w:r>
          </w:p>
        </w:tc>
        <w:tc>
          <w:tcPr>
            <w:tcW w:w="1710" w:type="dxa"/>
            <w:gridSpan w:val="2"/>
            <w:vAlign w:val="center"/>
          </w:tcPr>
          <w:p w:rsidR="00FF05B8" w:rsidRPr="00476EA9" w:rsidRDefault="00C94B1D" w:rsidP="00FF05B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865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 xml:space="preserve"> No Report Needed</w:t>
            </w:r>
          </w:p>
        </w:tc>
        <w:tc>
          <w:tcPr>
            <w:tcW w:w="2235" w:type="dxa"/>
            <w:gridSpan w:val="2"/>
            <w:vAlign w:val="center"/>
          </w:tcPr>
          <w:p w:rsidR="00FF05B8" w:rsidRPr="00476EA9" w:rsidRDefault="00C94B1D" w:rsidP="00044B7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978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 xml:space="preserve"> Photos</w:t>
            </w:r>
          </w:p>
        </w:tc>
        <w:tc>
          <w:tcPr>
            <w:tcW w:w="2625" w:type="dxa"/>
            <w:gridSpan w:val="3"/>
            <w:vAlign w:val="center"/>
          </w:tcPr>
          <w:p w:rsidR="00FF05B8" w:rsidRPr="00476EA9" w:rsidRDefault="00C94B1D" w:rsidP="00FF05B8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804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8" w:rsidRPr="00476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5B8" w:rsidRPr="00476EA9">
              <w:rPr>
                <w:rFonts w:ascii="Times New Roman" w:hAnsi="Times New Roman" w:cs="Times New Roman"/>
              </w:rPr>
              <w:t xml:space="preserve"> DVD(s)</w:t>
            </w:r>
          </w:p>
        </w:tc>
      </w:tr>
      <w:tr w:rsidR="00B85C68" w:rsidRPr="00044B7A" w:rsidTr="000C7C76">
        <w:trPr>
          <w:trHeight w:val="557"/>
        </w:trPr>
        <w:tc>
          <w:tcPr>
            <w:tcW w:w="1795" w:type="dxa"/>
            <w:gridSpan w:val="2"/>
            <w:vAlign w:val="center"/>
          </w:tcPr>
          <w:p w:rsidR="00B85C68" w:rsidRPr="00044B7A" w:rsidRDefault="00B85C68" w:rsidP="00044B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B7A">
              <w:rPr>
                <w:rFonts w:ascii="Times New Roman" w:hAnsi="Times New Roman" w:cs="Times New Roman"/>
                <w:b/>
              </w:rPr>
              <w:t>Site &amp; Specific Location:</w:t>
            </w:r>
          </w:p>
        </w:tc>
        <w:tc>
          <w:tcPr>
            <w:tcW w:w="3510" w:type="dxa"/>
            <w:gridSpan w:val="5"/>
            <w:vAlign w:val="center"/>
          </w:tcPr>
          <w:p w:rsidR="00B85C68" w:rsidRPr="00A813BB" w:rsidRDefault="00877AA3" w:rsidP="0033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8758162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1784" w:rsidRPr="00DF27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5"/>
            <w:vAlign w:val="center"/>
          </w:tcPr>
          <w:p w:rsidR="00B85C68" w:rsidRPr="00044B7A" w:rsidRDefault="00877AA3" w:rsidP="002D17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Location: </w:t>
            </w:r>
            <w:r w:rsidR="00B85C68" w:rsidRPr="00044B7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736204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1784" w:rsidRPr="00DF27BA">
                  <w:rPr>
                    <w:rStyle w:val="PlaceholderText"/>
                  </w:rPr>
                  <w:t>Click or tap here to enter text.</w:t>
                </w:r>
              </w:sdtContent>
            </w:sdt>
            <w:r w:rsidR="00B85C68" w:rsidRPr="00044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280C" w:rsidRPr="00044B7A" w:rsidTr="008A5B73">
        <w:trPr>
          <w:trHeight w:val="530"/>
        </w:trPr>
        <w:tc>
          <w:tcPr>
            <w:tcW w:w="2541" w:type="dxa"/>
            <w:gridSpan w:val="4"/>
          </w:tcPr>
          <w:p w:rsidR="0076280C" w:rsidRPr="00044B7A" w:rsidRDefault="0076280C" w:rsidP="0076280C">
            <w:pPr>
              <w:rPr>
                <w:rFonts w:ascii="Times New Roman" w:hAnsi="Times New Roman" w:cs="Times New Roman"/>
                <w:b/>
              </w:rPr>
            </w:pPr>
            <w:r w:rsidRPr="00044B7A">
              <w:rPr>
                <w:rFonts w:ascii="Times New Roman" w:hAnsi="Times New Roman" w:cs="Times New Roman"/>
                <w:b/>
              </w:rPr>
              <w:t>Incident Start Date:</w:t>
            </w:r>
          </w:p>
          <w:p w:rsidR="0076280C" w:rsidRPr="00044B7A" w:rsidRDefault="00C94B1D" w:rsidP="0076280C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PlaceholderText"/>
                </w:rPr>
                <w:id w:val="338362679"/>
                <w:placeholder>
                  <w:docPart w:val="EB936A93FF0346B08A336FFF4877B0C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A4C5B" w:rsidRPr="00331026">
                  <w:rPr>
                    <w:rStyle w:val="PlaceholderText"/>
                    <w:rFonts w:ascii="Times New Roman" w:hAnsi="Times New Roman" w:cs="Times New Roman"/>
                  </w:rPr>
                  <w:t>Enter Start Date</w:t>
                </w:r>
              </w:sdtContent>
            </w:sdt>
          </w:p>
          <w:p w:rsidR="0076280C" w:rsidRPr="00044B7A" w:rsidRDefault="0076280C" w:rsidP="00762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2"/>
          </w:tcPr>
          <w:p w:rsidR="0076280C" w:rsidRPr="00044B7A" w:rsidRDefault="0076280C" w:rsidP="0076280C">
            <w:pPr>
              <w:rPr>
                <w:rFonts w:ascii="Times New Roman" w:hAnsi="Times New Roman" w:cs="Times New Roman"/>
                <w:b/>
              </w:rPr>
            </w:pPr>
            <w:r w:rsidRPr="00044B7A">
              <w:rPr>
                <w:rFonts w:ascii="Times New Roman" w:hAnsi="Times New Roman" w:cs="Times New Roman"/>
                <w:b/>
              </w:rPr>
              <w:t>Incident Start Time:</w:t>
            </w:r>
          </w:p>
          <w:sdt>
            <w:sdtPr>
              <w:rPr>
                <w:rFonts w:ascii="Times New Roman" w:hAnsi="Times New Roman" w:cs="Times New Roman"/>
                <w:b/>
                <w:sz w:val="16"/>
                <w:szCs w:val="16"/>
              </w:rPr>
              <w:id w:val="676238697"/>
              <w:placeholder>
                <w:docPart w:val="959F1DB6A2064A27B4C2345DECD1DA22"/>
              </w:placeholder>
              <w:showingPlcHdr/>
              <w:text/>
            </w:sdtPr>
            <w:sdtEndPr/>
            <w:sdtContent>
              <w:p w:rsidR="00190432" w:rsidRPr="00044B7A" w:rsidRDefault="00F47A96" w:rsidP="0031510A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331026">
                  <w:rPr>
                    <w:rStyle w:val="PlaceholderText"/>
                    <w:rFonts w:ascii="Times New Roman" w:hAnsi="Times New Roman" w:cs="Times New Roman"/>
                  </w:rPr>
                  <w:t>Enter Start Time</w:t>
                </w:r>
              </w:p>
            </w:sdtContent>
          </w:sdt>
        </w:tc>
        <w:tc>
          <w:tcPr>
            <w:tcW w:w="2541" w:type="dxa"/>
            <w:gridSpan w:val="4"/>
          </w:tcPr>
          <w:p w:rsidR="0076280C" w:rsidRPr="00044B7A" w:rsidRDefault="0076280C" w:rsidP="0076280C">
            <w:pPr>
              <w:rPr>
                <w:rFonts w:ascii="Times New Roman" w:hAnsi="Times New Roman" w:cs="Times New Roman"/>
                <w:b/>
              </w:rPr>
            </w:pPr>
            <w:r w:rsidRPr="00044B7A">
              <w:rPr>
                <w:rFonts w:ascii="Times New Roman" w:hAnsi="Times New Roman" w:cs="Times New Roman"/>
                <w:b/>
              </w:rPr>
              <w:t>Incident End Date:</w:t>
            </w:r>
          </w:p>
          <w:p w:rsidR="0076280C" w:rsidRPr="00044B7A" w:rsidRDefault="00C94B1D" w:rsidP="0076280C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37353083"/>
                <w:placeholder>
                  <w:docPart w:val="FD122CBF9C2B43BFABC3FE33413625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4AEE" w:rsidRPr="0033102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Leave blank, If N/A</w:t>
                </w:r>
              </w:sdtContent>
            </w:sdt>
          </w:p>
          <w:p w:rsidR="0076280C" w:rsidRPr="00044B7A" w:rsidRDefault="0076280C" w:rsidP="00762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2" w:type="dxa"/>
            <w:gridSpan w:val="2"/>
          </w:tcPr>
          <w:p w:rsidR="00F47A96" w:rsidRPr="00044B7A" w:rsidRDefault="00F47A96" w:rsidP="00F47A96">
            <w:pPr>
              <w:rPr>
                <w:rFonts w:ascii="Times New Roman" w:hAnsi="Times New Roman" w:cs="Times New Roman"/>
                <w:b/>
              </w:rPr>
            </w:pPr>
            <w:r w:rsidRPr="00044B7A">
              <w:rPr>
                <w:rFonts w:ascii="Times New Roman" w:hAnsi="Times New Roman" w:cs="Times New Roman"/>
                <w:b/>
              </w:rPr>
              <w:t>Incident End Time:</w:t>
            </w:r>
          </w:p>
          <w:p w:rsidR="0076280C" w:rsidRPr="00044B7A" w:rsidRDefault="00C94B1D" w:rsidP="00F47A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679358223"/>
                <w:placeholder>
                  <w:docPart w:val="7E15275686234F478B51B889124DFAB5"/>
                </w:placeholder>
                <w:showingPlcHdr/>
                <w:text/>
              </w:sdtPr>
              <w:sdtEndPr/>
              <w:sdtContent>
                <w:r w:rsidR="00F04AEE" w:rsidRPr="00044B7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Leave blank, If N/A</w:t>
                </w:r>
              </w:sdtContent>
            </w:sdt>
            <w:r w:rsidR="00F47A96" w:rsidRPr="00044B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1510A" w:rsidRPr="00044B7A" w:rsidTr="0067325D">
        <w:trPr>
          <w:trHeight w:val="530"/>
        </w:trPr>
        <w:tc>
          <w:tcPr>
            <w:tcW w:w="10165" w:type="dxa"/>
            <w:gridSpan w:val="12"/>
            <w:vAlign w:val="center"/>
          </w:tcPr>
          <w:p w:rsidR="0031510A" w:rsidRPr="00044B7A" w:rsidRDefault="00877AA3" w:rsidP="00A10AA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</w:t>
            </w:r>
            <w:r w:rsidR="006A4C5B" w:rsidRPr="00044B7A">
              <w:rPr>
                <w:rFonts w:ascii="Times New Roman" w:hAnsi="Times New Roman" w:cs="Times New Roman"/>
                <w:b/>
              </w:rPr>
              <w:t xml:space="preserve"> under surveillance:</w:t>
            </w:r>
            <w:r w:rsidR="006A4C5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74734231"/>
                <w:placeholder>
                  <w:docPart w:val="E0840E99BFB34D37976004FE19CE9711"/>
                </w:placeholder>
                <w:showingPlcHdr/>
              </w:sdtPr>
              <w:sdtEndPr/>
              <w:sdtContent>
                <w:r w:rsidR="006A4C5B" w:rsidRPr="00331026">
                  <w:rPr>
                    <w:rStyle w:val="PlaceholderText"/>
                    <w:rFonts w:ascii="Times New Roman" w:hAnsi="Times New Roman" w:cs="Times New Roman"/>
                  </w:rPr>
                  <w:t>Insert name(s)</w:t>
                </w:r>
              </w:sdtContent>
            </w:sdt>
          </w:p>
        </w:tc>
      </w:tr>
      <w:tr w:rsidR="0031510A" w:rsidRPr="00044B7A" w:rsidTr="00181F93">
        <w:trPr>
          <w:trHeight w:val="827"/>
        </w:trPr>
        <w:tc>
          <w:tcPr>
            <w:tcW w:w="10165" w:type="dxa"/>
            <w:gridSpan w:val="12"/>
            <w:vAlign w:val="center"/>
          </w:tcPr>
          <w:p w:rsidR="0031510A" w:rsidRPr="00044B7A" w:rsidRDefault="0031510A" w:rsidP="0067325D">
            <w:pPr>
              <w:rPr>
                <w:rFonts w:ascii="Times New Roman" w:hAnsi="Times New Roman" w:cs="Times New Roman"/>
                <w:b/>
              </w:rPr>
            </w:pPr>
            <w:r w:rsidRPr="00044B7A">
              <w:rPr>
                <w:rFonts w:ascii="Times New Roman" w:hAnsi="Times New Roman" w:cs="Times New Roman"/>
                <w:b/>
              </w:rPr>
              <w:t xml:space="preserve">Provide </w:t>
            </w:r>
            <w:r w:rsidR="00670F4E">
              <w:rPr>
                <w:rFonts w:ascii="Times New Roman" w:hAnsi="Times New Roman" w:cs="Times New Roman"/>
                <w:b/>
              </w:rPr>
              <w:t xml:space="preserve">reason and </w:t>
            </w:r>
            <w:r w:rsidRPr="00044B7A">
              <w:rPr>
                <w:rFonts w:ascii="Times New Roman" w:hAnsi="Times New Roman" w:cs="Times New Roman"/>
                <w:b/>
              </w:rPr>
              <w:t xml:space="preserve">detailed information for your request:  </w:t>
            </w:r>
          </w:p>
          <w:p w:rsidR="0031510A" w:rsidRPr="00044B7A" w:rsidRDefault="0031510A" w:rsidP="0067325D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2031173698"/>
              <w:placeholder>
                <w:docPart w:val="B81E5C7BFBA54A9B9E0F5D4DFE36A77C"/>
              </w:placeholder>
              <w:showingPlcHdr/>
            </w:sdtPr>
            <w:sdtEndPr/>
            <w:sdtContent>
              <w:p w:rsidR="0031510A" w:rsidRPr="00044B7A" w:rsidRDefault="00F04AEE" w:rsidP="0067325D">
                <w:pPr>
                  <w:rPr>
                    <w:rFonts w:ascii="Times New Roman" w:hAnsi="Times New Roman" w:cs="Times New Roman"/>
                  </w:rPr>
                </w:pPr>
                <w:r w:rsidRPr="00044B7A">
                  <w:rPr>
                    <w:rStyle w:val="PlaceholderText"/>
                    <w:rFonts w:ascii="Times New Roman" w:hAnsi="Times New Roman" w:cs="Times New Roman"/>
                  </w:rPr>
                  <w:t>Insert details:</w:t>
                </w:r>
              </w:p>
            </w:sdtContent>
          </w:sdt>
        </w:tc>
      </w:tr>
    </w:tbl>
    <w:p w:rsidR="0031510A" w:rsidRPr="00044B7A" w:rsidRDefault="0031510A" w:rsidP="008655E1">
      <w:pPr>
        <w:rPr>
          <w:rFonts w:ascii="Times New Roman" w:hAnsi="Times New Roman" w:cs="Times New Roman"/>
          <w:b/>
          <w:sz w:val="16"/>
          <w:szCs w:val="16"/>
        </w:rPr>
      </w:pPr>
    </w:p>
    <w:p w:rsidR="00411912" w:rsidRPr="00044B7A" w:rsidRDefault="00411912" w:rsidP="0031510A">
      <w:pPr>
        <w:rPr>
          <w:rFonts w:ascii="Times New Roman" w:hAnsi="Times New Roman" w:cs="Times New Roman"/>
          <w:b/>
          <w:sz w:val="16"/>
          <w:szCs w:val="16"/>
        </w:rPr>
      </w:pPr>
      <w:r w:rsidRPr="00044B7A">
        <w:rPr>
          <w:rFonts w:ascii="Times New Roman" w:hAnsi="Times New Roman" w:cs="Times New Roman"/>
          <w:b/>
          <w:sz w:val="16"/>
          <w:szCs w:val="16"/>
        </w:rPr>
        <w:t>SECTION 2 – TO BE COMPLETED BY SURVEILLANCE PERSONNEL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1350"/>
        <w:gridCol w:w="2430"/>
        <w:gridCol w:w="360"/>
        <w:gridCol w:w="1620"/>
        <w:gridCol w:w="2430"/>
      </w:tblGrid>
      <w:tr w:rsidR="000E2A03" w:rsidRPr="00044B7A" w:rsidTr="00167796">
        <w:trPr>
          <w:trHeight w:val="620"/>
        </w:trPr>
        <w:tc>
          <w:tcPr>
            <w:tcW w:w="5755" w:type="dxa"/>
            <w:gridSpan w:val="3"/>
            <w:vAlign w:val="center"/>
          </w:tcPr>
          <w:p w:rsidR="000E2A03" w:rsidRPr="00044B7A" w:rsidRDefault="000E2A03" w:rsidP="00A10AA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44B7A">
              <w:rPr>
                <w:rFonts w:ascii="Times New Roman" w:hAnsi="Times New Roman" w:cs="Times New Roman"/>
                <w:b/>
              </w:rPr>
              <w:t>Surveillance</w:t>
            </w:r>
            <w:r w:rsidR="00A813BB">
              <w:rPr>
                <w:rFonts w:ascii="Times New Roman" w:hAnsi="Times New Roman" w:cs="Times New Roman"/>
                <w:b/>
              </w:rPr>
              <w:t xml:space="preserve"> IN</w:t>
            </w:r>
            <w:r w:rsidR="00C35716">
              <w:rPr>
                <w:rFonts w:ascii="Times New Roman" w:hAnsi="Times New Roman" w:cs="Times New Roman"/>
                <w:b/>
              </w:rPr>
              <w:t xml:space="preserve"> </w:t>
            </w:r>
            <w:r w:rsidRPr="00044B7A">
              <w:rPr>
                <w:rFonts w:ascii="Times New Roman" w:hAnsi="Times New Roman" w:cs="Times New Roman"/>
                <w:b/>
              </w:rPr>
              <w:t>#:</w:t>
            </w:r>
            <w:r w:rsidRPr="00044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0" w:type="dxa"/>
            <w:gridSpan w:val="3"/>
            <w:vAlign w:val="center"/>
          </w:tcPr>
          <w:p w:rsidR="000E2A03" w:rsidRPr="00877AA3" w:rsidRDefault="00FA5CFB" w:rsidP="00DF76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877AA3">
              <w:rPr>
                <w:rFonts w:ascii="Times New Roman" w:hAnsi="Times New Roman" w:cs="Times New Roman"/>
                <w:b/>
              </w:rPr>
              <w:t>Assigned Officer’s Badge #:</w:t>
            </w:r>
          </w:p>
        </w:tc>
      </w:tr>
      <w:tr w:rsidR="006F1C29" w:rsidRPr="00044B7A" w:rsidTr="00167796">
        <w:trPr>
          <w:trHeight w:val="620"/>
        </w:trPr>
        <w:tc>
          <w:tcPr>
            <w:tcW w:w="5755" w:type="dxa"/>
            <w:gridSpan w:val="3"/>
            <w:vAlign w:val="center"/>
          </w:tcPr>
          <w:p w:rsidR="006F1C29" w:rsidRPr="00044B7A" w:rsidRDefault="006F1C29" w:rsidP="00A10AA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Start Date:</w:t>
            </w:r>
          </w:p>
        </w:tc>
        <w:tc>
          <w:tcPr>
            <w:tcW w:w="4410" w:type="dxa"/>
            <w:gridSpan w:val="3"/>
            <w:vAlign w:val="center"/>
          </w:tcPr>
          <w:p w:rsidR="006F1C29" w:rsidRDefault="006F1C29" w:rsidP="00A8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Completion Date:</w:t>
            </w:r>
          </w:p>
          <w:p w:rsidR="006F1C29" w:rsidRPr="00044B7A" w:rsidRDefault="006F1C29" w:rsidP="00A813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C76" w:rsidRPr="00044B7A" w:rsidTr="00167796">
        <w:trPr>
          <w:trHeight w:val="557"/>
        </w:trPr>
        <w:tc>
          <w:tcPr>
            <w:tcW w:w="1975" w:type="dxa"/>
            <w:vAlign w:val="center"/>
          </w:tcPr>
          <w:p w:rsidR="000C7C76" w:rsidRPr="00044B7A" w:rsidRDefault="000C7C76" w:rsidP="00A10AA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s Released</w:t>
            </w:r>
            <w:r w:rsidR="00877AA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50" w:type="dxa"/>
            <w:vAlign w:val="center"/>
          </w:tcPr>
          <w:p w:rsidR="000C7C76" w:rsidRPr="009D61A3" w:rsidRDefault="00C94B1D" w:rsidP="00044B7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5065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C7C76" w:rsidRPr="009D61A3">
              <w:rPr>
                <w:rFonts w:ascii="Times New Roman" w:hAnsi="Times New Roman" w:cs="Times New Roman"/>
              </w:rPr>
              <w:t>IN Report</w:t>
            </w:r>
          </w:p>
        </w:tc>
        <w:tc>
          <w:tcPr>
            <w:tcW w:w="2430" w:type="dxa"/>
            <w:vAlign w:val="center"/>
          </w:tcPr>
          <w:p w:rsidR="000C7C76" w:rsidRPr="009D61A3" w:rsidRDefault="00C94B1D" w:rsidP="005468D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-15166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C7C76">
              <w:rPr>
                <w:rFonts w:ascii="Times New Roman" w:hAnsi="Times New Roman" w:cs="Times New Roman"/>
              </w:rPr>
              <w:t>Photo</w:t>
            </w:r>
            <w:r w:rsidR="00181F93">
              <w:rPr>
                <w:rFonts w:ascii="Times New Roman" w:hAnsi="Times New Roman" w:cs="Times New Roman"/>
              </w:rPr>
              <w:t>s</w:t>
            </w:r>
            <w:r w:rsidR="000C7C76">
              <w:rPr>
                <w:rFonts w:ascii="Times New Roman" w:hAnsi="Times New Roman" w:cs="Times New Roman"/>
              </w:rPr>
              <w:t xml:space="preserve"> ___</w:t>
            </w:r>
            <w:r w:rsidR="000C7C76" w:rsidRPr="009D61A3">
              <w:rPr>
                <w:rFonts w:ascii="Times New Roman" w:hAnsi="Times New Roman" w:cs="Times New Roman"/>
              </w:rPr>
              <w:t xml:space="preserve">QTY                </w:t>
            </w:r>
          </w:p>
        </w:tc>
        <w:tc>
          <w:tcPr>
            <w:tcW w:w="1980" w:type="dxa"/>
            <w:gridSpan w:val="2"/>
            <w:vAlign w:val="center"/>
          </w:tcPr>
          <w:p w:rsidR="000C7C76" w:rsidRPr="00044B7A" w:rsidRDefault="00C94B1D" w:rsidP="00044B7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990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C7C76" w:rsidRPr="00044B7A">
              <w:rPr>
                <w:rFonts w:ascii="Times New Roman" w:hAnsi="Times New Roman" w:cs="Times New Roman"/>
              </w:rPr>
              <w:t xml:space="preserve">DVD  </w:t>
            </w:r>
            <w:r w:rsidR="000C7C76" w:rsidRPr="00044B7A">
              <w:rPr>
                <w:rFonts w:ascii="Times New Roman" w:hAnsi="Times New Roman" w:cs="Times New Roman"/>
                <w:u w:val="single"/>
              </w:rPr>
              <w:t>___</w:t>
            </w:r>
            <w:r w:rsidR="000C7C76" w:rsidRPr="00044B7A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2430" w:type="dxa"/>
            <w:vAlign w:val="center"/>
          </w:tcPr>
          <w:p w:rsidR="000C7C76" w:rsidRPr="00B25298" w:rsidRDefault="00C94B1D" w:rsidP="00877AA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3834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76" w:rsidRPr="00B2529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C7C76" w:rsidRPr="00B25298">
              <w:rPr>
                <w:rFonts w:ascii="Times New Roman" w:hAnsi="Times New Roman" w:cs="Times New Roman"/>
                <w:color w:val="000000" w:themeColor="text1"/>
              </w:rPr>
              <w:t xml:space="preserve">No Items </w:t>
            </w:r>
            <w:r w:rsidR="00877AA3" w:rsidRPr="00B25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7C76" w:rsidRPr="00B25298">
              <w:rPr>
                <w:rFonts w:ascii="Times New Roman" w:hAnsi="Times New Roman" w:cs="Times New Roman"/>
                <w:color w:val="000000" w:themeColor="text1"/>
              </w:rPr>
              <w:t>Released</w:t>
            </w:r>
          </w:p>
        </w:tc>
      </w:tr>
      <w:tr w:rsidR="006F1C29" w:rsidRPr="00044B7A" w:rsidTr="00167796">
        <w:trPr>
          <w:trHeight w:val="575"/>
        </w:trPr>
        <w:tc>
          <w:tcPr>
            <w:tcW w:w="1975" w:type="dxa"/>
            <w:vAlign w:val="center"/>
          </w:tcPr>
          <w:p w:rsidR="006F1C29" w:rsidRPr="00044B7A" w:rsidRDefault="006F1C29" w:rsidP="00167796">
            <w:pPr>
              <w:rPr>
                <w:rFonts w:ascii="Times New Roman" w:hAnsi="Times New Roman" w:cs="Times New Roman"/>
                <w:b/>
              </w:rPr>
            </w:pPr>
            <w:r w:rsidRPr="00CB72B4">
              <w:rPr>
                <w:rFonts w:ascii="Times New Roman" w:hAnsi="Times New Roman" w:cs="Times New Roman"/>
                <w:b/>
              </w:rPr>
              <w:t xml:space="preserve">Released </w:t>
            </w:r>
            <w:r>
              <w:rPr>
                <w:rFonts w:ascii="Times New Roman" w:hAnsi="Times New Roman" w:cs="Times New Roman"/>
                <w:b/>
              </w:rPr>
              <w:t>by</w:t>
            </w:r>
            <w:r w:rsidRPr="00044B7A">
              <w:rPr>
                <w:rFonts w:ascii="Times New Roman" w:hAnsi="Times New Roman" w:cs="Times New Roman"/>
                <w:b/>
              </w:rPr>
              <w:t>:</w:t>
            </w:r>
          </w:p>
          <w:p w:rsidR="006F1C29" w:rsidRPr="00044B7A" w:rsidRDefault="006F1C29" w:rsidP="00167796">
            <w:pPr>
              <w:rPr>
                <w:rFonts w:ascii="Times New Roman" w:hAnsi="Times New Roman" w:cs="Times New Roman"/>
                <w:b/>
              </w:rPr>
            </w:pPr>
          </w:p>
          <w:p w:rsidR="006F1C29" w:rsidRPr="00044B7A" w:rsidRDefault="006F1C29" w:rsidP="00167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6F1C29" w:rsidRPr="00044B7A" w:rsidRDefault="006F1C29" w:rsidP="00E00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044B7A">
              <w:rPr>
                <w:rFonts w:ascii="Times New Roman" w:hAnsi="Times New Roman" w:cs="Times New Roman"/>
                <w:b/>
              </w:rPr>
              <w:t>:</w:t>
            </w:r>
          </w:p>
          <w:p w:rsidR="006F1C29" w:rsidRDefault="006F1C29">
            <w:pPr>
              <w:rPr>
                <w:rFonts w:ascii="Times New Roman" w:hAnsi="Times New Roman" w:cs="Times New Roman"/>
                <w:b/>
              </w:rPr>
            </w:pPr>
          </w:p>
          <w:p w:rsidR="006F1C29" w:rsidRPr="00044B7A" w:rsidRDefault="006F1C29" w:rsidP="00044B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F1C29" w:rsidRDefault="006F1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t Name:</w:t>
            </w:r>
          </w:p>
          <w:p w:rsidR="006F1C29" w:rsidRPr="00044B7A" w:rsidRDefault="006F1C29" w:rsidP="00044B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</w:p>
          <w:p w:rsidR="006F1C29" w:rsidRPr="00044B7A" w:rsidRDefault="006F1C29" w:rsidP="00044B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6F1C29" w:rsidRDefault="006F1C29" w:rsidP="00FE51A1">
            <w:pPr>
              <w:spacing w:line="480" w:lineRule="auto"/>
              <w:ind w:left="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 and Badge #:</w:t>
            </w:r>
          </w:p>
          <w:p w:rsidR="006F1C29" w:rsidRPr="00044B7A" w:rsidRDefault="006F1C29" w:rsidP="00044B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1C29" w:rsidRPr="00044B7A" w:rsidTr="00167796">
        <w:trPr>
          <w:trHeight w:val="800"/>
        </w:trPr>
        <w:tc>
          <w:tcPr>
            <w:tcW w:w="1975" w:type="dxa"/>
            <w:vAlign w:val="center"/>
          </w:tcPr>
          <w:p w:rsidR="006F1C29" w:rsidRPr="00B25298" w:rsidRDefault="006F1C29" w:rsidP="00167796">
            <w:pPr>
              <w:pStyle w:val="NoSpacing"/>
              <w:spacing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98">
              <w:rPr>
                <w:rFonts w:ascii="Times New Roman" w:hAnsi="Times New Roman" w:cs="Times New Roman"/>
                <w:b/>
                <w:sz w:val="20"/>
                <w:szCs w:val="20"/>
              </w:rPr>
              <w:t>DVD(s) Released to:</w:t>
            </w:r>
          </w:p>
        </w:tc>
        <w:tc>
          <w:tcPr>
            <w:tcW w:w="1350" w:type="dxa"/>
            <w:vAlign w:val="center"/>
          </w:tcPr>
          <w:p w:rsidR="006F1C29" w:rsidRPr="00044B7A" w:rsidRDefault="006F1C29" w:rsidP="007E676B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044B7A">
              <w:rPr>
                <w:rFonts w:ascii="Times New Roman" w:hAnsi="Times New Roman" w:cs="Times New Roman"/>
                <w:b/>
              </w:rPr>
              <w:t>:</w:t>
            </w:r>
          </w:p>
          <w:p w:rsidR="006F1C29" w:rsidRDefault="006F1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F1C29" w:rsidRDefault="006F1C29" w:rsidP="007E676B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t Name:</w:t>
            </w:r>
          </w:p>
          <w:p w:rsidR="006F1C29" w:rsidRPr="00044B7A" w:rsidRDefault="006F1C29" w:rsidP="00E00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050" w:type="dxa"/>
            <w:gridSpan w:val="2"/>
            <w:vAlign w:val="center"/>
          </w:tcPr>
          <w:p w:rsidR="006F1C29" w:rsidRDefault="006F1C29" w:rsidP="006F1C29">
            <w:pPr>
              <w:spacing w:line="480" w:lineRule="auto"/>
              <w:ind w:left="27"/>
              <w:rPr>
                <w:rFonts w:ascii="Times New Roman" w:hAnsi="Times New Roman" w:cs="Times New Roman"/>
                <w:b/>
              </w:rPr>
            </w:pPr>
            <w:r w:rsidRPr="007E676B">
              <w:rPr>
                <w:rFonts w:ascii="Times New Roman" w:hAnsi="Times New Roman" w:cs="Times New Roman"/>
                <w:b/>
              </w:rPr>
              <w:t>Signature and Badge #:</w:t>
            </w:r>
          </w:p>
          <w:p w:rsidR="006F1C29" w:rsidRPr="00044B7A" w:rsidRDefault="006F1C29" w:rsidP="00E00D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CB8" w:rsidRPr="000E2A03" w:rsidRDefault="00677CB8" w:rsidP="00F04AE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77CB8" w:rsidRPr="000E2A03" w:rsidSect="006741C4">
      <w:headerReference w:type="default" r:id="rId8"/>
      <w:footerReference w:type="even" r:id="rId9"/>
      <w:footerReference w:type="default" r:id="rId10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1D" w:rsidRDefault="00C94B1D" w:rsidP="00B26228">
      <w:pPr>
        <w:spacing w:after="0" w:line="240" w:lineRule="auto"/>
      </w:pPr>
      <w:r>
        <w:separator/>
      </w:r>
    </w:p>
  </w:endnote>
  <w:endnote w:type="continuationSeparator" w:id="0">
    <w:p w:rsidR="00C94B1D" w:rsidRDefault="00C94B1D" w:rsidP="00B2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28" w:rsidRPr="00B26228" w:rsidRDefault="00B26228" w:rsidP="00B26228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28" w:rsidRPr="00B26228" w:rsidRDefault="00294455" w:rsidP="00824CE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isclosed to TGO</w:t>
    </w:r>
    <w:r w:rsidR="001D4D07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 xml:space="preserve"> 06-25-2021</w:t>
    </w:r>
    <w:r w:rsidR="00824CEF">
      <w:rPr>
        <w:rFonts w:ascii="Times New Roman" w:hAnsi="Times New Roman" w:cs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1D" w:rsidRDefault="00C94B1D" w:rsidP="00B26228">
      <w:pPr>
        <w:spacing w:after="0" w:line="240" w:lineRule="auto"/>
      </w:pPr>
      <w:r>
        <w:separator/>
      </w:r>
    </w:p>
  </w:footnote>
  <w:footnote w:type="continuationSeparator" w:id="0">
    <w:p w:rsidR="00C94B1D" w:rsidRDefault="00C94B1D" w:rsidP="00B2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28" w:rsidRDefault="00B26228" w:rsidP="00B26228">
    <w:pPr>
      <w:pStyle w:val="Header"/>
      <w:jc w:val="center"/>
      <w:rPr>
        <w:noProof/>
        <w:sz w:val="18"/>
        <w:szCs w:val="18"/>
      </w:rPr>
    </w:pPr>
  </w:p>
  <w:p w:rsidR="001865D9" w:rsidRDefault="001865D9" w:rsidP="00B26228">
    <w:pPr>
      <w:pStyle w:val="Header"/>
      <w:jc w:val="center"/>
      <w:rPr>
        <w:noProof/>
        <w:sz w:val="18"/>
        <w:szCs w:val="18"/>
      </w:rPr>
    </w:pPr>
  </w:p>
  <w:p w:rsidR="001865D9" w:rsidRPr="00B26228" w:rsidRDefault="001865D9" w:rsidP="00B26228">
    <w:pPr>
      <w:pStyle w:val="Header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/Hnnft8PqAkzo7RCGCMFrc9fUM6HJrWYA7PdhId+eFooIfH2UqfvS3NKU3ElxHaJJPr8CY59fM3VivrU3myUw==" w:salt="PZljBuacJgpD8qdUUA0C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50"/>
    <w:rsid w:val="00001A9E"/>
    <w:rsid w:val="00044B7A"/>
    <w:rsid w:val="00046A51"/>
    <w:rsid w:val="00057C65"/>
    <w:rsid w:val="00062774"/>
    <w:rsid w:val="000C7C76"/>
    <w:rsid w:val="000D43BF"/>
    <w:rsid w:val="000E0333"/>
    <w:rsid w:val="000E2A03"/>
    <w:rsid w:val="001265C4"/>
    <w:rsid w:val="00136F6C"/>
    <w:rsid w:val="00167796"/>
    <w:rsid w:val="00180684"/>
    <w:rsid w:val="00181F93"/>
    <w:rsid w:val="001865D9"/>
    <w:rsid w:val="00190432"/>
    <w:rsid w:val="001934EF"/>
    <w:rsid w:val="001938FB"/>
    <w:rsid w:val="001D4D07"/>
    <w:rsid w:val="00217540"/>
    <w:rsid w:val="00227F3E"/>
    <w:rsid w:val="00280323"/>
    <w:rsid w:val="00294455"/>
    <w:rsid w:val="002D1784"/>
    <w:rsid w:val="0031510A"/>
    <w:rsid w:val="00331026"/>
    <w:rsid w:val="00384345"/>
    <w:rsid w:val="00393B0B"/>
    <w:rsid w:val="003D0B92"/>
    <w:rsid w:val="003D21B7"/>
    <w:rsid w:val="003E3A22"/>
    <w:rsid w:val="00411912"/>
    <w:rsid w:val="0043761A"/>
    <w:rsid w:val="004678A4"/>
    <w:rsid w:val="00476EA9"/>
    <w:rsid w:val="0049039D"/>
    <w:rsid w:val="0049533E"/>
    <w:rsid w:val="004E3884"/>
    <w:rsid w:val="00505450"/>
    <w:rsid w:val="0053150E"/>
    <w:rsid w:val="005468D7"/>
    <w:rsid w:val="005A732E"/>
    <w:rsid w:val="005D00B7"/>
    <w:rsid w:val="00631D73"/>
    <w:rsid w:val="006331EE"/>
    <w:rsid w:val="0064033B"/>
    <w:rsid w:val="00652B64"/>
    <w:rsid w:val="00657086"/>
    <w:rsid w:val="00670F4E"/>
    <w:rsid w:val="006722B4"/>
    <w:rsid w:val="0067325D"/>
    <w:rsid w:val="006741C4"/>
    <w:rsid w:val="00677CB8"/>
    <w:rsid w:val="006A4C5B"/>
    <w:rsid w:val="006C043A"/>
    <w:rsid w:val="006F1C29"/>
    <w:rsid w:val="006F3DBD"/>
    <w:rsid w:val="0076280C"/>
    <w:rsid w:val="00771A3E"/>
    <w:rsid w:val="00787C47"/>
    <w:rsid w:val="007B5AE9"/>
    <w:rsid w:val="007E3F1D"/>
    <w:rsid w:val="007E676B"/>
    <w:rsid w:val="00806138"/>
    <w:rsid w:val="00824CEF"/>
    <w:rsid w:val="008545BA"/>
    <w:rsid w:val="0086291A"/>
    <w:rsid w:val="008655E1"/>
    <w:rsid w:val="008765A8"/>
    <w:rsid w:val="00877AA3"/>
    <w:rsid w:val="00882651"/>
    <w:rsid w:val="008A5B73"/>
    <w:rsid w:val="009413EA"/>
    <w:rsid w:val="00942071"/>
    <w:rsid w:val="00951086"/>
    <w:rsid w:val="00975A95"/>
    <w:rsid w:val="009C4AB3"/>
    <w:rsid w:val="009D568D"/>
    <w:rsid w:val="009D61A3"/>
    <w:rsid w:val="009F4BDA"/>
    <w:rsid w:val="009F5BEF"/>
    <w:rsid w:val="009F68FA"/>
    <w:rsid w:val="00A10AA3"/>
    <w:rsid w:val="00A1320F"/>
    <w:rsid w:val="00A61EA1"/>
    <w:rsid w:val="00A63B13"/>
    <w:rsid w:val="00A73497"/>
    <w:rsid w:val="00A813BB"/>
    <w:rsid w:val="00A81773"/>
    <w:rsid w:val="00AB1460"/>
    <w:rsid w:val="00AB2175"/>
    <w:rsid w:val="00AC66FB"/>
    <w:rsid w:val="00B04019"/>
    <w:rsid w:val="00B25298"/>
    <w:rsid w:val="00B26228"/>
    <w:rsid w:val="00B30D47"/>
    <w:rsid w:val="00B43C42"/>
    <w:rsid w:val="00B801BB"/>
    <w:rsid w:val="00B85C68"/>
    <w:rsid w:val="00B93400"/>
    <w:rsid w:val="00BA77FE"/>
    <w:rsid w:val="00BC382B"/>
    <w:rsid w:val="00BD0BE6"/>
    <w:rsid w:val="00BD7671"/>
    <w:rsid w:val="00BF2510"/>
    <w:rsid w:val="00BF443F"/>
    <w:rsid w:val="00C35716"/>
    <w:rsid w:val="00C90526"/>
    <w:rsid w:val="00C94B1D"/>
    <w:rsid w:val="00C956E3"/>
    <w:rsid w:val="00CB72B4"/>
    <w:rsid w:val="00D07B45"/>
    <w:rsid w:val="00D1642E"/>
    <w:rsid w:val="00DA2D54"/>
    <w:rsid w:val="00DC1416"/>
    <w:rsid w:val="00DD0199"/>
    <w:rsid w:val="00DD50C6"/>
    <w:rsid w:val="00DF2FD5"/>
    <w:rsid w:val="00DF762A"/>
    <w:rsid w:val="00E00D2C"/>
    <w:rsid w:val="00E8721D"/>
    <w:rsid w:val="00EA79D5"/>
    <w:rsid w:val="00EC36CD"/>
    <w:rsid w:val="00EC4939"/>
    <w:rsid w:val="00EC4BDC"/>
    <w:rsid w:val="00EE24DD"/>
    <w:rsid w:val="00F04AEE"/>
    <w:rsid w:val="00F247B7"/>
    <w:rsid w:val="00F41EBE"/>
    <w:rsid w:val="00F47A96"/>
    <w:rsid w:val="00F63668"/>
    <w:rsid w:val="00F84106"/>
    <w:rsid w:val="00F84E79"/>
    <w:rsid w:val="00F9179D"/>
    <w:rsid w:val="00F91807"/>
    <w:rsid w:val="00FA5CFB"/>
    <w:rsid w:val="00FB51D5"/>
    <w:rsid w:val="00FC299E"/>
    <w:rsid w:val="00FD1B86"/>
    <w:rsid w:val="00FE1BEB"/>
    <w:rsid w:val="00FE51A1"/>
    <w:rsid w:val="00FF05B8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A0958-F90E-40AA-B106-6A18B4C4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71"/>
  </w:style>
  <w:style w:type="paragraph" w:styleId="Heading1">
    <w:name w:val="heading 1"/>
    <w:basedOn w:val="Normal"/>
    <w:next w:val="Normal"/>
    <w:link w:val="Heading1Char"/>
    <w:uiPriority w:val="9"/>
    <w:qFormat/>
    <w:rsid w:val="0087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199"/>
    <w:rPr>
      <w:color w:val="808080"/>
    </w:rPr>
  </w:style>
  <w:style w:type="table" w:styleId="TableGrid">
    <w:name w:val="Table Grid"/>
    <w:basedOn w:val="TableNormal"/>
    <w:uiPriority w:val="39"/>
    <w:rsid w:val="00B2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228"/>
  </w:style>
  <w:style w:type="paragraph" w:styleId="Footer">
    <w:name w:val="footer"/>
    <w:basedOn w:val="Normal"/>
    <w:link w:val="FooterChar"/>
    <w:uiPriority w:val="99"/>
    <w:unhideWhenUsed/>
    <w:rsid w:val="00B2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228"/>
  </w:style>
  <w:style w:type="character" w:styleId="CommentReference">
    <w:name w:val="annotation reference"/>
    <w:basedOn w:val="DefaultParagraphFont"/>
    <w:uiPriority w:val="99"/>
    <w:semiHidden/>
    <w:unhideWhenUsed/>
    <w:rsid w:val="00EC4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34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7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81149726F2471EAE69A40A1092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0800-BD08-43FE-AA1A-1C360EE5D319}"/>
      </w:docPartPr>
      <w:docPartBody>
        <w:p w:rsidR="00AB0680" w:rsidRDefault="00A252B9" w:rsidP="00A252B9">
          <w:pPr>
            <w:pStyle w:val="8181149726F2471EAE69A40A10924D1A6"/>
          </w:pPr>
          <w:r w:rsidRPr="00044B7A">
            <w:rPr>
              <w:rStyle w:val="PlaceholderText"/>
              <w:rFonts w:ascii="Times New Roman" w:hAnsi="Times New Roman" w:cs="Times New Roman"/>
            </w:rPr>
            <w:t>Requestor Name</w:t>
          </w:r>
        </w:p>
      </w:docPartBody>
    </w:docPart>
    <w:docPart>
      <w:docPartPr>
        <w:name w:val="1AC7E7701D7C4E3BA49E5C3B61E0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38F9-FD4C-426B-95DE-79F66C7D26F1}"/>
      </w:docPartPr>
      <w:docPartBody>
        <w:p w:rsidR="00AB0680" w:rsidRDefault="00A252B9" w:rsidP="00A252B9">
          <w:pPr>
            <w:pStyle w:val="1AC7E7701D7C4E3BA49E5C3B61E001A66"/>
          </w:pPr>
          <w:r w:rsidRPr="00044B7A">
            <w:rPr>
              <w:rStyle w:val="PlaceholderText"/>
              <w:rFonts w:ascii="Times New Roman" w:hAnsi="Times New Roman" w:cs="Times New Roman"/>
            </w:rPr>
            <w:t>Title</w:t>
          </w:r>
        </w:p>
      </w:docPartBody>
    </w:docPart>
    <w:docPart>
      <w:docPartPr>
        <w:name w:val="A0A932FE18ED465B98D75A22A39D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C43-E3C3-4BC0-945D-9AFB6E35EA9B}"/>
      </w:docPartPr>
      <w:docPartBody>
        <w:p w:rsidR="00AB0680" w:rsidRDefault="00A252B9" w:rsidP="00A252B9">
          <w:pPr>
            <w:pStyle w:val="A0A932FE18ED465B98D75A22A39D1EBA6"/>
          </w:pPr>
          <w:r w:rsidRPr="00044B7A">
            <w:rPr>
              <w:rStyle w:val="PlaceholderText"/>
              <w:rFonts w:ascii="Times New Roman" w:hAnsi="Times New Roman" w:cs="Times New Roman"/>
            </w:rPr>
            <w:t>Department</w:t>
          </w:r>
        </w:p>
      </w:docPartBody>
    </w:docPart>
    <w:docPart>
      <w:docPartPr>
        <w:name w:val="A45BF98A695D45EF92174FF446C9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331B-A4B3-4657-BF67-C1481D74CBA6}"/>
      </w:docPartPr>
      <w:docPartBody>
        <w:p w:rsidR="00AB0680" w:rsidRDefault="00A252B9" w:rsidP="00A252B9">
          <w:pPr>
            <w:pStyle w:val="A45BF98A695D45EF92174FF446C9D7126"/>
          </w:pPr>
          <w:r w:rsidRPr="00044B7A">
            <w:rPr>
              <w:rStyle w:val="PlaceholderText"/>
              <w:rFonts w:ascii="Times New Roman" w:hAnsi="Times New Roman" w:cs="Times New Roman"/>
            </w:rPr>
            <w:t>Requestor’s Email</w:t>
          </w:r>
        </w:p>
      </w:docPartBody>
    </w:docPart>
    <w:docPart>
      <w:docPartPr>
        <w:name w:val="EB936A93FF0346B08A336FFF4877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8B17-7BDF-4041-B8A1-8DFC8386C8C7}"/>
      </w:docPartPr>
      <w:docPartBody>
        <w:p w:rsidR="00AB0680" w:rsidRDefault="00B511AD" w:rsidP="00B511AD">
          <w:pPr>
            <w:pStyle w:val="EB936A93FF0346B08A336FFF4877B0C63"/>
          </w:pPr>
          <w:r w:rsidRPr="00044B7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Start Date</w:t>
          </w:r>
        </w:p>
      </w:docPartBody>
    </w:docPart>
    <w:docPart>
      <w:docPartPr>
        <w:name w:val="959F1DB6A2064A27B4C2345DECD1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72ED-8789-4D4E-9194-58A5C607DFCC}"/>
      </w:docPartPr>
      <w:docPartBody>
        <w:p w:rsidR="00AB0680" w:rsidRDefault="00A252B9" w:rsidP="00A252B9">
          <w:pPr>
            <w:pStyle w:val="959F1DB6A2064A27B4C2345DECD1DA226"/>
          </w:pPr>
          <w:r w:rsidRPr="00331026">
            <w:rPr>
              <w:rStyle w:val="PlaceholderText"/>
              <w:rFonts w:ascii="Times New Roman" w:hAnsi="Times New Roman" w:cs="Times New Roman"/>
            </w:rPr>
            <w:t>Enter Start Time</w:t>
          </w:r>
        </w:p>
      </w:docPartBody>
    </w:docPart>
    <w:docPart>
      <w:docPartPr>
        <w:name w:val="FD122CBF9C2B43BFABC3FE334136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6CCB-18EE-4639-911A-1FAE8331D29C}"/>
      </w:docPartPr>
      <w:docPartBody>
        <w:p w:rsidR="00AB0680" w:rsidRDefault="00A252B9" w:rsidP="00A252B9">
          <w:pPr>
            <w:pStyle w:val="FD122CBF9C2B43BFABC3FE33413625746"/>
          </w:pPr>
          <w:r w:rsidRPr="0033102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Leave blank, If N/A</w:t>
          </w:r>
        </w:p>
      </w:docPartBody>
    </w:docPart>
    <w:docPart>
      <w:docPartPr>
        <w:name w:val="7E15275686234F478B51B889124D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D729-38B5-400A-BA94-C355FEA8255D}"/>
      </w:docPartPr>
      <w:docPartBody>
        <w:p w:rsidR="00AB0680" w:rsidRDefault="00A252B9" w:rsidP="00A252B9">
          <w:pPr>
            <w:pStyle w:val="7E15275686234F478B51B889124DFAB56"/>
          </w:pPr>
          <w:r w:rsidRPr="00044B7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Leave blank, If N/A</w:t>
          </w:r>
        </w:p>
      </w:docPartBody>
    </w:docPart>
    <w:docPart>
      <w:docPartPr>
        <w:name w:val="B81E5C7BFBA54A9B9E0F5D4DFE36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47D7-2CF3-4DC4-A417-E7DED4CE7C9F}"/>
      </w:docPartPr>
      <w:docPartBody>
        <w:p w:rsidR="00AB0680" w:rsidRDefault="00A252B9" w:rsidP="00A252B9">
          <w:pPr>
            <w:pStyle w:val="B81E5C7BFBA54A9B9E0F5D4DFE36A77C6"/>
          </w:pPr>
          <w:r w:rsidRPr="00044B7A">
            <w:rPr>
              <w:rStyle w:val="PlaceholderText"/>
              <w:rFonts w:ascii="Times New Roman" w:hAnsi="Times New Roman" w:cs="Times New Roman"/>
            </w:rPr>
            <w:t>Insert details:</w:t>
          </w:r>
        </w:p>
      </w:docPartBody>
    </w:docPart>
    <w:docPart>
      <w:docPartPr>
        <w:name w:val="E0840E99BFB34D37976004FE19CE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CC53-8716-405E-A9EF-226EC61562F0}"/>
      </w:docPartPr>
      <w:docPartBody>
        <w:p w:rsidR="00C62130" w:rsidRDefault="00A252B9" w:rsidP="00A252B9">
          <w:pPr>
            <w:pStyle w:val="E0840E99BFB34D37976004FE19CE97112"/>
          </w:pPr>
          <w:r w:rsidRPr="00331026">
            <w:rPr>
              <w:rStyle w:val="PlaceholderText"/>
              <w:rFonts w:ascii="Times New Roman" w:hAnsi="Times New Roman" w:cs="Times New Roman"/>
            </w:rPr>
            <w:t>Insert name(s)</w:t>
          </w:r>
        </w:p>
      </w:docPartBody>
    </w:docPart>
    <w:docPart>
      <w:docPartPr>
        <w:name w:val="EFAE07D551AF449F9D4626933751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D786-BF3E-48C4-AA80-C43E42E304A8}"/>
      </w:docPartPr>
      <w:docPartBody>
        <w:p w:rsidR="00EE2A34" w:rsidRDefault="00A252B9" w:rsidP="00A252B9">
          <w:pPr>
            <w:pStyle w:val="EFAE07D551AF449F9D4626933751CF48"/>
          </w:pPr>
          <w:r w:rsidRPr="005952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D0A9-20DE-4BD1-A896-CD1579A31265}"/>
      </w:docPartPr>
      <w:docPartBody>
        <w:p w:rsidR="00EE2A34" w:rsidRDefault="00A252B9">
          <w:r w:rsidRPr="00DF27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80"/>
    <w:rsid w:val="00087F91"/>
    <w:rsid w:val="001205B8"/>
    <w:rsid w:val="00171C41"/>
    <w:rsid w:val="00237C1C"/>
    <w:rsid w:val="00280C29"/>
    <w:rsid w:val="0043509F"/>
    <w:rsid w:val="004654A0"/>
    <w:rsid w:val="00545B60"/>
    <w:rsid w:val="005B1603"/>
    <w:rsid w:val="0061285C"/>
    <w:rsid w:val="009165E8"/>
    <w:rsid w:val="00972201"/>
    <w:rsid w:val="00A252B9"/>
    <w:rsid w:val="00AB0680"/>
    <w:rsid w:val="00B511AD"/>
    <w:rsid w:val="00B9684E"/>
    <w:rsid w:val="00BA2A1B"/>
    <w:rsid w:val="00C061DE"/>
    <w:rsid w:val="00C62130"/>
    <w:rsid w:val="00CC6A1A"/>
    <w:rsid w:val="00CD6E6B"/>
    <w:rsid w:val="00D346AD"/>
    <w:rsid w:val="00D34EBD"/>
    <w:rsid w:val="00D80905"/>
    <w:rsid w:val="00DC05AE"/>
    <w:rsid w:val="00EC2A55"/>
    <w:rsid w:val="00EE2A34"/>
    <w:rsid w:val="00F000C2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2B9"/>
    <w:rPr>
      <w:color w:val="808080"/>
    </w:rPr>
  </w:style>
  <w:style w:type="paragraph" w:customStyle="1" w:styleId="3F57EA3D2D94405FAEECF449D1E848B3">
    <w:name w:val="3F57EA3D2D94405FAEECF449D1E848B3"/>
  </w:style>
  <w:style w:type="paragraph" w:customStyle="1" w:styleId="8181149726F2471EAE69A40A10924D1A">
    <w:name w:val="8181149726F2471EAE69A40A10924D1A"/>
  </w:style>
  <w:style w:type="paragraph" w:customStyle="1" w:styleId="1AC7E7701D7C4E3BA49E5C3B61E001A6">
    <w:name w:val="1AC7E7701D7C4E3BA49E5C3B61E001A6"/>
  </w:style>
  <w:style w:type="paragraph" w:customStyle="1" w:styleId="A0A932FE18ED465B98D75A22A39D1EBA">
    <w:name w:val="A0A932FE18ED465B98D75A22A39D1EBA"/>
  </w:style>
  <w:style w:type="paragraph" w:customStyle="1" w:styleId="A45BF98A695D45EF92174FF446C9D712">
    <w:name w:val="A45BF98A695D45EF92174FF446C9D712"/>
  </w:style>
  <w:style w:type="paragraph" w:customStyle="1" w:styleId="6FDF5094058D4C32B0C13F8D804CA736">
    <w:name w:val="6FDF5094058D4C32B0C13F8D804CA736"/>
  </w:style>
  <w:style w:type="paragraph" w:customStyle="1" w:styleId="08423ED0FC8048228003AD58457B01A7">
    <w:name w:val="08423ED0FC8048228003AD58457B01A7"/>
  </w:style>
  <w:style w:type="paragraph" w:customStyle="1" w:styleId="EB936A93FF0346B08A336FFF4877B0C6">
    <w:name w:val="EB936A93FF0346B08A336FFF4877B0C6"/>
  </w:style>
  <w:style w:type="paragraph" w:customStyle="1" w:styleId="959F1DB6A2064A27B4C2345DECD1DA22">
    <w:name w:val="959F1DB6A2064A27B4C2345DECD1DA22"/>
  </w:style>
  <w:style w:type="paragraph" w:customStyle="1" w:styleId="FD122CBF9C2B43BFABC3FE3341362574">
    <w:name w:val="FD122CBF9C2B43BFABC3FE3341362574"/>
  </w:style>
  <w:style w:type="paragraph" w:customStyle="1" w:styleId="7E15275686234F478B51B889124DFAB5">
    <w:name w:val="7E15275686234F478B51B889124DFAB5"/>
  </w:style>
  <w:style w:type="paragraph" w:customStyle="1" w:styleId="5ACB44F079E64170841FA429A5CDAB56">
    <w:name w:val="5ACB44F079E64170841FA429A5CDAB56"/>
  </w:style>
  <w:style w:type="paragraph" w:customStyle="1" w:styleId="B81E5C7BFBA54A9B9E0F5D4DFE36A77C">
    <w:name w:val="B81E5C7BFBA54A9B9E0F5D4DFE36A77C"/>
  </w:style>
  <w:style w:type="paragraph" w:customStyle="1" w:styleId="8181149726F2471EAE69A40A10924D1A1">
    <w:name w:val="8181149726F2471EAE69A40A10924D1A1"/>
    <w:rsid w:val="00B511AD"/>
    <w:rPr>
      <w:rFonts w:eastAsiaTheme="minorHAnsi"/>
    </w:rPr>
  </w:style>
  <w:style w:type="paragraph" w:customStyle="1" w:styleId="1AC7E7701D7C4E3BA49E5C3B61E001A61">
    <w:name w:val="1AC7E7701D7C4E3BA49E5C3B61E001A61"/>
    <w:rsid w:val="00B511AD"/>
    <w:rPr>
      <w:rFonts w:eastAsiaTheme="minorHAnsi"/>
    </w:rPr>
  </w:style>
  <w:style w:type="paragraph" w:customStyle="1" w:styleId="A0A932FE18ED465B98D75A22A39D1EBA1">
    <w:name w:val="A0A932FE18ED465B98D75A22A39D1EBA1"/>
    <w:rsid w:val="00B511AD"/>
    <w:rPr>
      <w:rFonts w:eastAsiaTheme="minorHAnsi"/>
    </w:rPr>
  </w:style>
  <w:style w:type="paragraph" w:customStyle="1" w:styleId="A45BF98A695D45EF92174FF446C9D7121">
    <w:name w:val="A45BF98A695D45EF92174FF446C9D7121"/>
    <w:rsid w:val="00B511AD"/>
    <w:rPr>
      <w:rFonts w:eastAsiaTheme="minorHAnsi"/>
    </w:rPr>
  </w:style>
  <w:style w:type="paragraph" w:customStyle="1" w:styleId="6FDF5094058D4C32B0C13F8D804CA7361">
    <w:name w:val="6FDF5094058D4C32B0C13F8D804CA7361"/>
    <w:rsid w:val="00B511AD"/>
    <w:rPr>
      <w:rFonts w:eastAsiaTheme="minorHAnsi"/>
    </w:rPr>
  </w:style>
  <w:style w:type="paragraph" w:customStyle="1" w:styleId="08423ED0FC8048228003AD58457B01A71">
    <w:name w:val="08423ED0FC8048228003AD58457B01A71"/>
    <w:rsid w:val="00B511AD"/>
    <w:rPr>
      <w:rFonts w:eastAsiaTheme="minorHAnsi"/>
    </w:rPr>
  </w:style>
  <w:style w:type="paragraph" w:customStyle="1" w:styleId="EB936A93FF0346B08A336FFF4877B0C61">
    <w:name w:val="EB936A93FF0346B08A336FFF4877B0C61"/>
    <w:rsid w:val="00B511AD"/>
    <w:rPr>
      <w:rFonts w:eastAsiaTheme="minorHAnsi"/>
    </w:rPr>
  </w:style>
  <w:style w:type="paragraph" w:customStyle="1" w:styleId="959F1DB6A2064A27B4C2345DECD1DA221">
    <w:name w:val="959F1DB6A2064A27B4C2345DECD1DA221"/>
    <w:rsid w:val="00B511AD"/>
    <w:rPr>
      <w:rFonts w:eastAsiaTheme="minorHAnsi"/>
    </w:rPr>
  </w:style>
  <w:style w:type="paragraph" w:customStyle="1" w:styleId="FD122CBF9C2B43BFABC3FE33413625741">
    <w:name w:val="FD122CBF9C2B43BFABC3FE33413625741"/>
    <w:rsid w:val="00B511AD"/>
    <w:rPr>
      <w:rFonts w:eastAsiaTheme="minorHAnsi"/>
    </w:rPr>
  </w:style>
  <w:style w:type="paragraph" w:customStyle="1" w:styleId="7E15275686234F478B51B889124DFAB51">
    <w:name w:val="7E15275686234F478B51B889124DFAB51"/>
    <w:rsid w:val="00B511AD"/>
    <w:rPr>
      <w:rFonts w:eastAsiaTheme="minorHAnsi"/>
    </w:rPr>
  </w:style>
  <w:style w:type="paragraph" w:customStyle="1" w:styleId="5ACB44F079E64170841FA429A5CDAB561">
    <w:name w:val="5ACB44F079E64170841FA429A5CDAB561"/>
    <w:rsid w:val="00B511AD"/>
    <w:rPr>
      <w:rFonts w:eastAsiaTheme="minorHAnsi"/>
    </w:rPr>
  </w:style>
  <w:style w:type="paragraph" w:customStyle="1" w:styleId="B81E5C7BFBA54A9B9E0F5D4DFE36A77C1">
    <w:name w:val="B81E5C7BFBA54A9B9E0F5D4DFE36A77C1"/>
    <w:rsid w:val="00B511AD"/>
    <w:rPr>
      <w:rFonts w:eastAsiaTheme="minorHAnsi"/>
    </w:rPr>
  </w:style>
  <w:style w:type="paragraph" w:customStyle="1" w:styleId="BBA96D6936B144128D6D5F008ACA5D31">
    <w:name w:val="BBA96D6936B144128D6D5F008ACA5D31"/>
    <w:rsid w:val="00B511AD"/>
    <w:rPr>
      <w:rFonts w:eastAsiaTheme="minorHAnsi"/>
    </w:rPr>
  </w:style>
  <w:style w:type="paragraph" w:customStyle="1" w:styleId="A23A87D556614959B85DB721806CB76E">
    <w:name w:val="A23A87D556614959B85DB721806CB76E"/>
    <w:rsid w:val="00B511AD"/>
    <w:rPr>
      <w:rFonts w:eastAsiaTheme="minorHAnsi"/>
    </w:rPr>
  </w:style>
  <w:style w:type="paragraph" w:customStyle="1" w:styleId="8181149726F2471EAE69A40A10924D1A2">
    <w:name w:val="8181149726F2471EAE69A40A10924D1A2"/>
    <w:rsid w:val="00B511AD"/>
    <w:rPr>
      <w:rFonts w:eastAsiaTheme="minorHAnsi"/>
    </w:rPr>
  </w:style>
  <w:style w:type="paragraph" w:customStyle="1" w:styleId="1AC7E7701D7C4E3BA49E5C3B61E001A62">
    <w:name w:val="1AC7E7701D7C4E3BA49E5C3B61E001A62"/>
    <w:rsid w:val="00B511AD"/>
    <w:rPr>
      <w:rFonts w:eastAsiaTheme="minorHAnsi"/>
    </w:rPr>
  </w:style>
  <w:style w:type="paragraph" w:customStyle="1" w:styleId="A0A932FE18ED465B98D75A22A39D1EBA2">
    <w:name w:val="A0A932FE18ED465B98D75A22A39D1EBA2"/>
    <w:rsid w:val="00B511AD"/>
    <w:rPr>
      <w:rFonts w:eastAsiaTheme="minorHAnsi"/>
    </w:rPr>
  </w:style>
  <w:style w:type="paragraph" w:customStyle="1" w:styleId="A45BF98A695D45EF92174FF446C9D7122">
    <w:name w:val="A45BF98A695D45EF92174FF446C9D7122"/>
    <w:rsid w:val="00B511AD"/>
    <w:rPr>
      <w:rFonts w:eastAsiaTheme="minorHAnsi"/>
    </w:rPr>
  </w:style>
  <w:style w:type="paragraph" w:customStyle="1" w:styleId="6FDF5094058D4C32B0C13F8D804CA7362">
    <w:name w:val="6FDF5094058D4C32B0C13F8D804CA7362"/>
    <w:rsid w:val="00B511AD"/>
    <w:rPr>
      <w:rFonts w:eastAsiaTheme="minorHAnsi"/>
    </w:rPr>
  </w:style>
  <w:style w:type="paragraph" w:customStyle="1" w:styleId="08423ED0FC8048228003AD58457B01A72">
    <w:name w:val="08423ED0FC8048228003AD58457B01A72"/>
    <w:rsid w:val="00B511AD"/>
    <w:rPr>
      <w:rFonts w:eastAsiaTheme="minorHAnsi"/>
    </w:rPr>
  </w:style>
  <w:style w:type="paragraph" w:customStyle="1" w:styleId="EB936A93FF0346B08A336FFF4877B0C62">
    <w:name w:val="EB936A93FF0346B08A336FFF4877B0C62"/>
    <w:rsid w:val="00B511AD"/>
    <w:rPr>
      <w:rFonts w:eastAsiaTheme="minorHAnsi"/>
    </w:rPr>
  </w:style>
  <w:style w:type="paragraph" w:customStyle="1" w:styleId="959F1DB6A2064A27B4C2345DECD1DA222">
    <w:name w:val="959F1DB6A2064A27B4C2345DECD1DA222"/>
    <w:rsid w:val="00B511AD"/>
    <w:rPr>
      <w:rFonts w:eastAsiaTheme="minorHAnsi"/>
    </w:rPr>
  </w:style>
  <w:style w:type="paragraph" w:customStyle="1" w:styleId="FD122CBF9C2B43BFABC3FE33413625742">
    <w:name w:val="FD122CBF9C2B43BFABC3FE33413625742"/>
    <w:rsid w:val="00B511AD"/>
    <w:rPr>
      <w:rFonts w:eastAsiaTheme="minorHAnsi"/>
    </w:rPr>
  </w:style>
  <w:style w:type="paragraph" w:customStyle="1" w:styleId="7E15275686234F478B51B889124DFAB52">
    <w:name w:val="7E15275686234F478B51B889124DFAB52"/>
    <w:rsid w:val="00B511AD"/>
    <w:rPr>
      <w:rFonts w:eastAsiaTheme="minorHAnsi"/>
    </w:rPr>
  </w:style>
  <w:style w:type="paragraph" w:customStyle="1" w:styleId="5ACB44F079E64170841FA429A5CDAB562">
    <w:name w:val="5ACB44F079E64170841FA429A5CDAB562"/>
    <w:rsid w:val="00B511AD"/>
    <w:rPr>
      <w:rFonts w:eastAsiaTheme="minorHAnsi"/>
    </w:rPr>
  </w:style>
  <w:style w:type="paragraph" w:customStyle="1" w:styleId="B81E5C7BFBA54A9B9E0F5D4DFE36A77C2">
    <w:name w:val="B81E5C7BFBA54A9B9E0F5D4DFE36A77C2"/>
    <w:rsid w:val="00B511AD"/>
    <w:rPr>
      <w:rFonts w:eastAsiaTheme="minorHAnsi"/>
    </w:rPr>
  </w:style>
  <w:style w:type="paragraph" w:customStyle="1" w:styleId="BBA96D6936B144128D6D5F008ACA5D311">
    <w:name w:val="BBA96D6936B144128D6D5F008ACA5D311"/>
    <w:rsid w:val="00B511AD"/>
    <w:rPr>
      <w:rFonts w:eastAsiaTheme="minorHAnsi"/>
    </w:rPr>
  </w:style>
  <w:style w:type="paragraph" w:customStyle="1" w:styleId="A23A87D556614959B85DB721806CB76E1">
    <w:name w:val="A23A87D556614959B85DB721806CB76E1"/>
    <w:rsid w:val="00B511AD"/>
    <w:rPr>
      <w:rFonts w:eastAsiaTheme="minorHAnsi"/>
    </w:rPr>
  </w:style>
  <w:style w:type="paragraph" w:customStyle="1" w:styleId="8181149726F2471EAE69A40A10924D1A3">
    <w:name w:val="8181149726F2471EAE69A40A10924D1A3"/>
    <w:rsid w:val="00B511AD"/>
    <w:rPr>
      <w:rFonts w:eastAsiaTheme="minorHAnsi"/>
    </w:rPr>
  </w:style>
  <w:style w:type="paragraph" w:customStyle="1" w:styleId="1AC7E7701D7C4E3BA49E5C3B61E001A63">
    <w:name w:val="1AC7E7701D7C4E3BA49E5C3B61E001A63"/>
    <w:rsid w:val="00B511AD"/>
    <w:rPr>
      <w:rFonts w:eastAsiaTheme="minorHAnsi"/>
    </w:rPr>
  </w:style>
  <w:style w:type="paragraph" w:customStyle="1" w:styleId="A0A932FE18ED465B98D75A22A39D1EBA3">
    <w:name w:val="A0A932FE18ED465B98D75A22A39D1EBA3"/>
    <w:rsid w:val="00B511AD"/>
    <w:rPr>
      <w:rFonts w:eastAsiaTheme="minorHAnsi"/>
    </w:rPr>
  </w:style>
  <w:style w:type="paragraph" w:customStyle="1" w:styleId="A45BF98A695D45EF92174FF446C9D7123">
    <w:name w:val="A45BF98A695D45EF92174FF446C9D7123"/>
    <w:rsid w:val="00B511AD"/>
    <w:rPr>
      <w:rFonts w:eastAsiaTheme="minorHAnsi"/>
    </w:rPr>
  </w:style>
  <w:style w:type="paragraph" w:customStyle="1" w:styleId="6FDF5094058D4C32B0C13F8D804CA7363">
    <w:name w:val="6FDF5094058D4C32B0C13F8D804CA7363"/>
    <w:rsid w:val="00B511AD"/>
    <w:rPr>
      <w:rFonts w:eastAsiaTheme="minorHAnsi"/>
    </w:rPr>
  </w:style>
  <w:style w:type="paragraph" w:customStyle="1" w:styleId="08423ED0FC8048228003AD58457B01A73">
    <w:name w:val="08423ED0FC8048228003AD58457B01A73"/>
    <w:rsid w:val="00B511AD"/>
    <w:rPr>
      <w:rFonts w:eastAsiaTheme="minorHAnsi"/>
    </w:rPr>
  </w:style>
  <w:style w:type="paragraph" w:customStyle="1" w:styleId="EB936A93FF0346B08A336FFF4877B0C63">
    <w:name w:val="EB936A93FF0346B08A336FFF4877B0C63"/>
    <w:rsid w:val="00B511AD"/>
    <w:rPr>
      <w:rFonts w:eastAsiaTheme="minorHAnsi"/>
    </w:rPr>
  </w:style>
  <w:style w:type="paragraph" w:customStyle="1" w:styleId="959F1DB6A2064A27B4C2345DECD1DA223">
    <w:name w:val="959F1DB6A2064A27B4C2345DECD1DA223"/>
    <w:rsid w:val="00B511AD"/>
    <w:rPr>
      <w:rFonts w:eastAsiaTheme="minorHAnsi"/>
    </w:rPr>
  </w:style>
  <w:style w:type="paragraph" w:customStyle="1" w:styleId="FD122CBF9C2B43BFABC3FE33413625743">
    <w:name w:val="FD122CBF9C2B43BFABC3FE33413625743"/>
    <w:rsid w:val="00B511AD"/>
    <w:rPr>
      <w:rFonts w:eastAsiaTheme="minorHAnsi"/>
    </w:rPr>
  </w:style>
  <w:style w:type="paragraph" w:customStyle="1" w:styleId="7E15275686234F478B51B889124DFAB53">
    <w:name w:val="7E15275686234F478B51B889124DFAB53"/>
    <w:rsid w:val="00B511AD"/>
    <w:rPr>
      <w:rFonts w:eastAsiaTheme="minorHAnsi"/>
    </w:rPr>
  </w:style>
  <w:style w:type="paragraph" w:customStyle="1" w:styleId="5ACB44F079E64170841FA429A5CDAB563">
    <w:name w:val="5ACB44F079E64170841FA429A5CDAB563"/>
    <w:rsid w:val="00B511AD"/>
    <w:rPr>
      <w:rFonts w:eastAsiaTheme="minorHAnsi"/>
    </w:rPr>
  </w:style>
  <w:style w:type="paragraph" w:customStyle="1" w:styleId="B81E5C7BFBA54A9B9E0F5D4DFE36A77C3">
    <w:name w:val="B81E5C7BFBA54A9B9E0F5D4DFE36A77C3"/>
    <w:rsid w:val="00B511AD"/>
    <w:rPr>
      <w:rFonts w:eastAsiaTheme="minorHAnsi"/>
    </w:rPr>
  </w:style>
  <w:style w:type="paragraph" w:customStyle="1" w:styleId="A23A87D556614959B85DB721806CB76E2">
    <w:name w:val="A23A87D556614959B85DB721806CB76E2"/>
    <w:rsid w:val="00B511AD"/>
    <w:rPr>
      <w:rFonts w:eastAsiaTheme="minorHAnsi"/>
    </w:rPr>
  </w:style>
  <w:style w:type="paragraph" w:customStyle="1" w:styleId="8181149726F2471EAE69A40A10924D1A4">
    <w:name w:val="8181149726F2471EAE69A40A10924D1A4"/>
    <w:rsid w:val="00FB7189"/>
    <w:rPr>
      <w:rFonts w:eastAsiaTheme="minorHAnsi"/>
    </w:rPr>
  </w:style>
  <w:style w:type="paragraph" w:customStyle="1" w:styleId="1AC7E7701D7C4E3BA49E5C3B61E001A64">
    <w:name w:val="1AC7E7701D7C4E3BA49E5C3B61E001A64"/>
    <w:rsid w:val="00FB7189"/>
    <w:rPr>
      <w:rFonts w:eastAsiaTheme="minorHAnsi"/>
    </w:rPr>
  </w:style>
  <w:style w:type="paragraph" w:customStyle="1" w:styleId="A0A932FE18ED465B98D75A22A39D1EBA4">
    <w:name w:val="A0A932FE18ED465B98D75A22A39D1EBA4"/>
    <w:rsid w:val="00FB7189"/>
    <w:rPr>
      <w:rFonts w:eastAsiaTheme="minorHAnsi"/>
    </w:rPr>
  </w:style>
  <w:style w:type="paragraph" w:customStyle="1" w:styleId="A45BF98A695D45EF92174FF446C9D7124">
    <w:name w:val="A45BF98A695D45EF92174FF446C9D7124"/>
    <w:rsid w:val="00FB7189"/>
    <w:rPr>
      <w:rFonts w:eastAsiaTheme="minorHAnsi"/>
    </w:rPr>
  </w:style>
  <w:style w:type="paragraph" w:customStyle="1" w:styleId="6FDF5094058D4C32B0C13F8D804CA7364">
    <w:name w:val="6FDF5094058D4C32B0C13F8D804CA7364"/>
    <w:rsid w:val="00FB7189"/>
    <w:rPr>
      <w:rFonts w:eastAsiaTheme="minorHAnsi"/>
    </w:rPr>
  </w:style>
  <w:style w:type="paragraph" w:customStyle="1" w:styleId="08423ED0FC8048228003AD58457B01A74">
    <w:name w:val="08423ED0FC8048228003AD58457B01A74"/>
    <w:rsid w:val="00FB7189"/>
    <w:rPr>
      <w:rFonts w:eastAsiaTheme="minorHAnsi"/>
    </w:rPr>
  </w:style>
  <w:style w:type="paragraph" w:customStyle="1" w:styleId="959F1DB6A2064A27B4C2345DECD1DA224">
    <w:name w:val="959F1DB6A2064A27B4C2345DECD1DA224"/>
    <w:rsid w:val="00FB7189"/>
    <w:rPr>
      <w:rFonts w:eastAsiaTheme="minorHAnsi"/>
    </w:rPr>
  </w:style>
  <w:style w:type="paragraph" w:customStyle="1" w:styleId="FD122CBF9C2B43BFABC3FE33413625744">
    <w:name w:val="FD122CBF9C2B43BFABC3FE33413625744"/>
    <w:rsid w:val="00FB7189"/>
    <w:rPr>
      <w:rFonts w:eastAsiaTheme="minorHAnsi"/>
    </w:rPr>
  </w:style>
  <w:style w:type="paragraph" w:customStyle="1" w:styleId="7E15275686234F478B51B889124DFAB54">
    <w:name w:val="7E15275686234F478B51B889124DFAB54"/>
    <w:rsid w:val="00FB7189"/>
    <w:rPr>
      <w:rFonts w:eastAsiaTheme="minorHAnsi"/>
    </w:rPr>
  </w:style>
  <w:style w:type="paragraph" w:customStyle="1" w:styleId="E0840E99BFB34D37976004FE19CE9711">
    <w:name w:val="E0840E99BFB34D37976004FE19CE9711"/>
    <w:rsid w:val="00FB7189"/>
    <w:rPr>
      <w:rFonts w:eastAsiaTheme="minorHAnsi"/>
    </w:rPr>
  </w:style>
  <w:style w:type="paragraph" w:customStyle="1" w:styleId="B81E5C7BFBA54A9B9E0F5D4DFE36A77C4">
    <w:name w:val="B81E5C7BFBA54A9B9E0F5D4DFE36A77C4"/>
    <w:rsid w:val="00FB7189"/>
    <w:rPr>
      <w:rFonts w:eastAsiaTheme="minorHAnsi"/>
    </w:rPr>
  </w:style>
  <w:style w:type="paragraph" w:customStyle="1" w:styleId="8181149726F2471EAE69A40A10924D1A5">
    <w:name w:val="8181149726F2471EAE69A40A10924D1A5"/>
    <w:rsid w:val="00FB7189"/>
    <w:rPr>
      <w:rFonts w:eastAsiaTheme="minorHAnsi"/>
    </w:rPr>
  </w:style>
  <w:style w:type="paragraph" w:customStyle="1" w:styleId="1AC7E7701D7C4E3BA49E5C3B61E001A65">
    <w:name w:val="1AC7E7701D7C4E3BA49E5C3B61E001A65"/>
    <w:rsid w:val="00FB7189"/>
    <w:rPr>
      <w:rFonts w:eastAsiaTheme="minorHAnsi"/>
    </w:rPr>
  </w:style>
  <w:style w:type="paragraph" w:customStyle="1" w:styleId="A0A932FE18ED465B98D75A22A39D1EBA5">
    <w:name w:val="A0A932FE18ED465B98D75A22A39D1EBA5"/>
    <w:rsid w:val="00FB7189"/>
    <w:rPr>
      <w:rFonts w:eastAsiaTheme="minorHAnsi"/>
    </w:rPr>
  </w:style>
  <w:style w:type="paragraph" w:customStyle="1" w:styleId="A45BF98A695D45EF92174FF446C9D7125">
    <w:name w:val="A45BF98A695D45EF92174FF446C9D7125"/>
    <w:rsid w:val="00FB7189"/>
    <w:rPr>
      <w:rFonts w:eastAsiaTheme="minorHAnsi"/>
    </w:rPr>
  </w:style>
  <w:style w:type="paragraph" w:customStyle="1" w:styleId="6FDF5094058D4C32B0C13F8D804CA7365">
    <w:name w:val="6FDF5094058D4C32B0C13F8D804CA7365"/>
    <w:rsid w:val="00FB7189"/>
    <w:rPr>
      <w:rFonts w:eastAsiaTheme="minorHAnsi"/>
    </w:rPr>
  </w:style>
  <w:style w:type="paragraph" w:customStyle="1" w:styleId="08423ED0FC8048228003AD58457B01A75">
    <w:name w:val="08423ED0FC8048228003AD58457B01A75"/>
    <w:rsid w:val="00FB7189"/>
    <w:rPr>
      <w:rFonts w:eastAsiaTheme="minorHAnsi"/>
    </w:rPr>
  </w:style>
  <w:style w:type="paragraph" w:customStyle="1" w:styleId="959F1DB6A2064A27B4C2345DECD1DA225">
    <w:name w:val="959F1DB6A2064A27B4C2345DECD1DA225"/>
    <w:rsid w:val="00FB7189"/>
    <w:rPr>
      <w:rFonts w:eastAsiaTheme="minorHAnsi"/>
    </w:rPr>
  </w:style>
  <w:style w:type="paragraph" w:customStyle="1" w:styleId="FD122CBF9C2B43BFABC3FE33413625745">
    <w:name w:val="FD122CBF9C2B43BFABC3FE33413625745"/>
    <w:rsid w:val="00FB7189"/>
    <w:rPr>
      <w:rFonts w:eastAsiaTheme="minorHAnsi"/>
    </w:rPr>
  </w:style>
  <w:style w:type="paragraph" w:customStyle="1" w:styleId="7E15275686234F478B51B889124DFAB55">
    <w:name w:val="7E15275686234F478B51B889124DFAB55"/>
    <w:rsid w:val="00FB7189"/>
    <w:rPr>
      <w:rFonts w:eastAsiaTheme="minorHAnsi"/>
    </w:rPr>
  </w:style>
  <w:style w:type="paragraph" w:customStyle="1" w:styleId="E0840E99BFB34D37976004FE19CE97111">
    <w:name w:val="E0840E99BFB34D37976004FE19CE97111"/>
    <w:rsid w:val="00FB7189"/>
    <w:rPr>
      <w:rFonts w:eastAsiaTheme="minorHAnsi"/>
    </w:rPr>
  </w:style>
  <w:style w:type="paragraph" w:customStyle="1" w:styleId="B81E5C7BFBA54A9B9E0F5D4DFE36A77C5">
    <w:name w:val="B81E5C7BFBA54A9B9E0F5D4DFE36A77C5"/>
    <w:rsid w:val="00FB7189"/>
    <w:rPr>
      <w:rFonts w:eastAsiaTheme="minorHAnsi"/>
    </w:rPr>
  </w:style>
  <w:style w:type="paragraph" w:customStyle="1" w:styleId="60A143B1EB2147EDB0C72AED2F80BCD2">
    <w:name w:val="60A143B1EB2147EDB0C72AED2F80BCD2"/>
    <w:rsid w:val="00EC2A55"/>
  </w:style>
  <w:style w:type="paragraph" w:customStyle="1" w:styleId="D3B85824036C4064A14C136C2887BD18">
    <w:name w:val="D3B85824036C4064A14C136C2887BD18"/>
    <w:rsid w:val="00DC05AE"/>
  </w:style>
  <w:style w:type="paragraph" w:customStyle="1" w:styleId="EFAE07D551AF449F9D4626933751CF48">
    <w:name w:val="EFAE07D551AF449F9D4626933751CF48"/>
    <w:rsid w:val="00A252B9"/>
    <w:rPr>
      <w:rFonts w:eastAsiaTheme="minorHAnsi"/>
    </w:rPr>
  </w:style>
  <w:style w:type="paragraph" w:customStyle="1" w:styleId="8181149726F2471EAE69A40A10924D1A6">
    <w:name w:val="8181149726F2471EAE69A40A10924D1A6"/>
    <w:rsid w:val="00A252B9"/>
    <w:rPr>
      <w:rFonts w:eastAsiaTheme="minorHAnsi"/>
    </w:rPr>
  </w:style>
  <w:style w:type="paragraph" w:customStyle="1" w:styleId="1AC7E7701D7C4E3BA49E5C3B61E001A66">
    <w:name w:val="1AC7E7701D7C4E3BA49E5C3B61E001A66"/>
    <w:rsid w:val="00A252B9"/>
    <w:rPr>
      <w:rFonts w:eastAsiaTheme="minorHAnsi"/>
    </w:rPr>
  </w:style>
  <w:style w:type="paragraph" w:customStyle="1" w:styleId="A0A932FE18ED465B98D75A22A39D1EBA6">
    <w:name w:val="A0A932FE18ED465B98D75A22A39D1EBA6"/>
    <w:rsid w:val="00A252B9"/>
    <w:rPr>
      <w:rFonts w:eastAsiaTheme="minorHAnsi"/>
    </w:rPr>
  </w:style>
  <w:style w:type="paragraph" w:customStyle="1" w:styleId="A45BF98A695D45EF92174FF446C9D7126">
    <w:name w:val="A45BF98A695D45EF92174FF446C9D7126"/>
    <w:rsid w:val="00A252B9"/>
    <w:rPr>
      <w:rFonts w:eastAsiaTheme="minorHAnsi"/>
    </w:rPr>
  </w:style>
  <w:style w:type="paragraph" w:customStyle="1" w:styleId="959F1DB6A2064A27B4C2345DECD1DA226">
    <w:name w:val="959F1DB6A2064A27B4C2345DECD1DA226"/>
    <w:rsid w:val="00A252B9"/>
    <w:rPr>
      <w:rFonts w:eastAsiaTheme="minorHAnsi"/>
    </w:rPr>
  </w:style>
  <w:style w:type="paragraph" w:customStyle="1" w:styleId="FD122CBF9C2B43BFABC3FE33413625746">
    <w:name w:val="FD122CBF9C2B43BFABC3FE33413625746"/>
    <w:rsid w:val="00A252B9"/>
    <w:rPr>
      <w:rFonts w:eastAsiaTheme="minorHAnsi"/>
    </w:rPr>
  </w:style>
  <w:style w:type="paragraph" w:customStyle="1" w:styleId="7E15275686234F478B51B889124DFAB56">
    <w:name w:val="7E15275686234F478B51B889124DFAB56"/>
    <w:rsid w:val="00A252B9"/>
    <w:rPr>
      <w:rFonts w:eastAsiaTheme="minorHAnsi"/>
    </w:rPr>
  </w:style>
  <w:style w:type="paragraph" w:customStyle="1" w:styleId="E0840E99BFB34D37976004FE19CE97112">
    <w:name w:val="E0840E99BFB34D37976004FE19CE97112"/>
    <w:rsid w:val="00A252B9"/>
    <w:rPr>
      <w:rFonts w:eastAsiaTheme="minorHAnsi"/>
    </w:rPr>
  </w:style>
  <w:style w:type="paragraph" w:customStyle="1" w:styleId="B81E5C7BFBA54A9B9E0F5D4DFE36A77C6">
    <w:name w:val="B81E5C7BFBA54A9B9E0F5D4DFE36A77C6"/>
    <w:rsid w:val="00A252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F13-3F96-49CE-A301-B0D12EC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Lewis</dc:creator>
  <cp:keywords/>
  <dc:description/>
  <cp:lastModifiedBy>Merci Martinez</cp:lastModifiedBy>
  <cp:revision>12</cp:revision>
  <cp:lastPrinted>2021-06-25T18:35:00Z</cp:lastPrinted>
  <dcterms:created xsi:type="dcterms:W3CDTF">2021-06-25T14:26:00Z</dcterms:created>
  <dcterms:modified xsi:type="dcterms:W3CDTF">2022-04-26T22:05:00Z</dcterms:modified>
</cp:coreProperties>
</file>